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019EE" w14:textId="491FD723" w:rsidR="000A4766" w:rsidRDefault="00752FBB" w:rsidP="000A4766">
      <w:pPr>
        <w:pStyle w:val="Plattetekst"/>
        <w:rPr>
          <w:rFonts w:ascii="Verdana" w:hAnsi="Verdana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658D2D42" wp14:editId="573E90A0">
            <wp:simplePos x="0" y="0"/>
            <wp:positionH relativeFrom="margin">
              <wp:posOffset>-45720</wp:posOffset>
            </wp:positionH>
            <wp:positionV relativeFrom="paragraph">
              <wp:posOffset>-449580</wp:posOffset>
            </wp:positionV>
            <wp:extent cx="5130692" cy="1565295"/>
            <wp:effectExtent l="0" t="0" r="0" b="0"/>
            <wp:wrapNone/>
            <wp:docPr id="3" name="Afbeelding 3" descr="Afbeelding met tekst, Lettertype, schermopname, visitekaartj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, Lettertype, schermopname, visitekaartje&#10;&#10;Automatisch gegenereerde beschrijv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692" cy="156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019EF" w14:textId="77777777" w:rsidR="00E16A89" w:rsidRDefault="00E16A89" w:rsidP="000A4766">
      <w:pPr>
        <w:pStyle w:val="Plattetekst"/>
        <w:rPr>
          <w:rFonts w:ascii="Verdana" w:hAnsi="Verdana"/>
        </w:rPr>
      </w:pPr>
    </w:p>
    <w:p w14:paraId="10F019F0" w14:textId="4DA6A979" w:rsidR="00E16A89" w:rsidRDefault="00E16A89" w:rsidP="000A4766">
      <w:pPr>
        <w:pStyle w:val="Plattetekst"/>
        <w:rPr>
          <w:rFonts w:ascii="Verdana" w:hAnsi="Verdana"/>
        </w:rPr>
      </w:pPr>
    </w:p>
    <w:p w14:paraId="10F019F1" w14:textId="77777777" w:rsidR="00E16A89" w:rsidRDefault="00E16A89" w:rsidP="000A4766">
      <w:pPr>
        <w:pStyle w:val="Plattetekst"/>
        <w:rPr>
          <w:rFonts w:ascii="Verdana" w:hAnsi="Verdana"/>
        </w:rPr>
      </w:pPr>
    </w:p>
    <w:p w14:paraId="10F019F2" w14:textId="1E4423C0" w:rsidR="00E16A89" w:rsidRPr="00D17CA2" w:rsidRDefault="00E16A89" w:rsidP="000A4766">
      <w:pPr>
        <w:pStyle w:val="Plattetekst"/>
        <w:rPr>
          <w:rFonts w:ascii="Verdana" w:hAnsi="Verdana"/>
        </w:rPr>
      </w:pPr>
    </w:p>
    <w:p w14:paraId="10F019F3" w14:textId="77777777" w:rsidR="00F53B61" w:rsidRDefault="00F53B61">
      <w:pPr>
        <w:pStyle w:val="Plattetekst"/>
        <w:rPr>
          <w:rFonts w:ascii="Verdana" w:hAnsi="Verdana"/>
          <w:szCs w:val="22"/>
          <w:u w:val="none"/>
        </w:rPr>
      </w:pPr>
    </w:p>
    <w:p w14:paraId="10F019F6" w14:textId="17837741" w:rsidR="00F53B61" w:rsidRDefault="00F53B61">
      <w:pPr>
        <w:pStyle w:val="Plattetekst"/>
        <w:rPr>
          <w:rFonts w:ascii="Verdana" w:hAnsi="Verdana"/>
          <w:b w:val="0"/>
          <w:sz w:val="16"/>
          <w:szCs w:val="16"/>
          <w:u w:val="none"/>
        </w:rPr>
      </w:pPr>
    </w:p>
    <w:p w14:paraId="10F019F7" w14:textId="77777777" w:rsidR="00F61DFE" w:rsidRDefault="00AD6C13" w:rsidP="00F61DFE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Titel</w:t>
      </w:r>
      <w:r w:rsidR="00F61DFE" w:rsidRPr="00D17CA2">
        <w:rPr>
          <w:rFonts w:ascii="Verdana" w:hAnsi="Verdana"/>
          <w:b w:val="0"/>
        </w:rPr>
        <w:t>:</w:t>
      </w:r>
      <w:r>
        <w:rPr>
          <w:rFonts w:ascii="Verdana" w:hAnsi="Verdana"/>
          <w:b w:val="0"/>
          <w:u w:val="none"/>
        </w:rPr>
        <w:t xml:space="preserve">  </w:t>
      </w:r>
    </w:p>
    <w:p w14:paraId="10F019F8" w14:textId="77777777" w:rsidR="00E16A89" w:rsidRPr="00AD6C13" w:rsidRDefault="00E16A89" w:rsidP="00F61DFE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</w:p>
    <w:p w14:paraId="10F019F9" w14:textId="77777777" w:rsidR="00F61DFE" w:rsidRDefault="00E16A89" w:rsidP="00F61DFE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Projectcode</w:t>
      </w:r>
      <w:r w:rsidR="00F61DFE" w:rsidRPr="00D17CA2">
        <w:rPr>
          <w:rFonts w:ascii="Verdana" w:hAnsi="Verdana"/>
          <w:b w:val="0"/>
        </w:rPr>
        <w:t>:</w:t>
      </w:r>
      <w:r w:rsidR="00AD6C13" w:rsidRPr="00AD6C13">
        <w:rPr>
          <w:rFonts w:ascii="Verdana" w:hAnsi="Verdana"/>
          <w:b w:val="0"/>
          <w:u w:val="none"/>
        </w:rPr>
        <w:t xml:space="preserve"> </w:t>
      </w:r>
    </w:p>
    <w:p w14:paraId="10F019FA" w14:textId="77777777" w:rsidR="00E16A89" w:rsidRPr="00D17CA2" w:rsidRDefault="00E16A89" w:rsidP="00F61DFE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</w:rPr>
      </w:pPr>
    </w:p>
    <w:p w14:paraId="10F019FB" w14:textId="77777777" w:rsidR="00700590" w:rsidRPr="00762A14" w:rsidRDefault="00F61DFE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 w:val="0"/>
          <w:i/>
          <w:iCs/>
          <w:u w:val="none"/>
        </w:rPr>
      </w:pPr>
      <w:r w:rsidRPr="00D17CA2">
        <w:rPr>
          <w:rFonts w:ascii="Verdana" w:hAnsi="Verdana"/>
          <w:b w:val="0"/>
        </w:rPr>
        <w:t>P</w:t>
      </w:r>
      <w:r w:rsidR="00700590" w:rsidRPr="00D17CA2">
        <w:rPr>
          <w:rFonts w:ascii="Verdana" w:hAnsi="Verdana"/>
          <w:b w:val="0"/>
        </w:rPr>
        <w:t>romotor</w:t>
      </w:r>
      <w:r w:rsidRPr="00D17CA2">
        <w:rPr>
          <w:rFonts w:ascii="Verdana" w:hAnsi="Verdana"/>
          <w:b w:val="0"/>
        </w:rPr>
        <w:t>:</w:t>
      </w:r>
      <w:r w:rsidR="00762A14">
        <w:rPr>
          <w:rFonts w:ascii="Verdana" w:hAnsi="Verdana"/>
          <w:b w:val="0"/>
          <w:u w:val="none"/>
        </w:rPr>
        <w:t xml:space="preserve"> </w:t>
      </w:r>
    </w:p>
    <w:p w14:paraId="10F019FC" w14:textId="77777777" w:rsidR="00700590" w:rsidRPr="00D17CA2" w:rsidRDefault="00700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10F019FD" w14:textId="77777777" w:rsidR="00700590" w:rsidRPr="00D17CA2" w:rsidRDefault="00700590">
      <w:pPr>
        <w:pStyle w:val="Kop1"/>
        <w:rPr>
          <w:rFonts w:ascii="Verdana" w:hAnsi="Verdana"/>
        </w:rPr>
      </w:pPr>
    </w:p>
    <w:p w14:paraId="10F019FE" w14:textId="4D35AC89" w:rsidR="00700590" w:rsidRPr="00E16A89" w:rsidRDefault="008D16CE">
      <w:pPr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Voortgangs</w:t>
      </w:r>
      <w:r w:rsidR="00700590" w:rsidRPr="00E16A89">
        <w:rPr>
          <w:rFonts w:ascii="Verdana" w:hAnsi="Verdana"/>
        </w:rPr>
        <w:t>verslag</w:t>
      </w:r>
      <w:r w:rsidR="002458B5">
        <w:rPr>
          <w:rFonts w:ascii="Verdana" w:hAnsi="Verdana"/>
        </w:rPr>
        <w:t xml:space="preserve"> Platteland Plus project</w:t>
      </w:r>
    </w:p>
    <w:p w14:paraId="10F019FF" w14:textId="77777777" w:rsidR="00700590" w:rsidRPr="00E16A89" w:rsidRDefault="00700590">
      <w:pPr>
        <w:numPr>
          <w:ilvl w:val="0"/>
          <w:numId w:val="5"/>
        </w:numPr>
        <w:rPr>
          <w:rFonts w:ascii="Verdana" w:hAnsi="Verdana"/>
        </w:rPr>
      </w:pPr>
      <w:r w:rsidRPr="00E16A89">
        <w:rPr>
          <w:rFonts w:ascii="Verdana" w:hAnsi="Verdana"/>
        </w:rPr>
        <w:t>Eindverslag</w:t>
      </w:r>
    </w:p>
    <w:p w14:paraId="10F01A00" w14:textId="77777777" w:rsidR="00700590" w:rsidRPr="00E16A89" w:rsidRDefault="00700590" w:rsidP="00E16A89">
      <w:pPr>
        <w:ind w:left="360"/>
        <w:rPr>
          <w:rFonts w:ascii="Verdana" w:hAnsi="Verdana"/>
          <w:sz w:val="16"/>
          <w:szCs w:val="16"/>
        </w:rPr>
      </w:pPr>
      <w:r w:rsidRPr="00D17CA2">
        <w:rPr>
          <w:rFonts w:ascii="Verdana" w:hAnsi="Verdana"/>
          <w:sz w:val="16"/>
          <w:szCs w:val="16"/>
        </w:rPr>
        <w:t xml:space="preserve">Aankruisen wat van toepassing is </w:t>
      </w:r>
      <w:proofErr w:type="gramStart"/>
      <w:r w:rsidRPr="00D17CA2">
        <w:rPr>
          <w:rFonts w:ascii="Verdana" w:hAnsi="Verdana"/>
          <w:sz w:val="16"/>
          <w:szCs w:val="16"/>
        </w:rPr>
        <w:t>( eindverslag</w:t>
      </w:r>
      <w:proofErr w:type="gramEnd"/>
      <w:r w:rsidRPr="00D17CA2">
        <w:rPr>
          <w:rFonts w:ascii="Verdana" w:hAnsi="Verdana"/>
          <w:sz w:val="16"/>
          <w:szCs w:val="16"/>
        </w:rPr>
        <w:t xml:space="preserve"> enkel als het project afgelopen is)</w:t>
      </w:r>
    </w:p>
    <w:p w14:paraId="10F01A01" w14:textId="7563D67B" w:rsidR="00700590" w:rsidRDefault="00700590">
      <w:pPr>
        <w:rPr>
          <w:rFonts w:ascii="Verdana" w:hAnsi="Verdana"/>
        </w:rPr>
      </w:pPr>
    </w:p>
    <w:p w14:paraId="7B158EAE" w14:textId="0AB1F9DF" w:rsidR="00302BE4" w:rsidRPr="005A11B4" w:rsidRDefault="00302BE4" w:rsidP="00302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 xml:space="preserve">Noteer de periode waarop dit verslag betrekking heeft. </w:t>
      </w:r>
      <w:proofErr w:type="spellStart"/>
      <w:r>
        <w:rPr>
          <w:rFonts w:ascii="Verdana" w:hAnsi="Verdana" w:cs="Arial"/>
          <w:sz w:val="19"/>
          <w:szCs w:val="19"/>
        </w:rPr>
        <w:t>Bvb</w:t>
      </w:r>
      <w:proofErr w:type="spellEnd"/>
      <w:r>
        <w:rPr>
          <w:rFonts w:ascii="Verdana" w:hAnsi="Verdana" w:cs="Arial"/>
          <w:sz w:val="19"/>
          <w:szCs w:val="19"/>
        </w:rPr>
        <w:t xml:space="preserve">.: </w:t>
      </w:r>
      <w:r w:rsidR="00EB6B0B">
        <w:rPr>
          <w:rFonts w:ascii="Verdana" w:hAnsi="Verdana" w:cs="Arial"/>
          <w:sz w:val="19"/>
          <w:szCs w:val="19"/>
        </w:rPr>
        <w:t xml:space="preserve">januari </w:t>
      </w:r>
      <w:r>
        <w:rPr>
          <w:rFonts w:ascii="Verdana" w:hAnsi="Verdana" w:cs="Arial"/>
          <w:sz w:val="19"/>
          <w:szCs w:val="19"/>
        </w:rPr>
        <w:t>–</w:t>
      </w:r>
      <w:r w:rsidR="00EB6B0B">
        <w:rPr>
          <w:rFonts w:ascii="Verdana" w:hAnsi="Verdana" w:cs="Arial"/>
          <w:sz w:val="19"/>
          <w:szCs w:val="19"/>
        </w:rPr>
        <w:t>juni 2022</w:t>
      </w:r>
    </w:p>
    <w:p w14:paraId="1228167D" w14:textId="77777777" w:rsidR="00302BE4" w:rsidRPr="00D17CA2" w:rsidRDefault="00302BE4">
      <w:pPr>
        <w:rPr>
          <w:rFonts w:ascii="Verdana" w:hAnsi="Verdana"/>
        </w:rPr>
      </w:pPr>
    </w:p>
    <w:p w14:paraId="10F01A02" w14:textId="77777777" w:rsidR="00700590" w:rsidRPr="00D17CA2" w:rsidRDefault="00700590">
      <w:pPr>
        <w:pStyle w:val="Kop1"/>
        <w:rPr>
          <w:rFonts w:ascii="Verdana" w:hAnsi="Verdana"/>
          <w:b/>
        </w:rPr>
      </w:pPr>
      <w:r w:rsidRPr="00D17CA2">
        <w:rPr>
          <w:rFonts w:ascii="Verdana" w:hAnsi="Verdana"/>
          <w:b/>
        </w:rPr>
        <w:t>Stand van zaken project:</w:t>
      </w:r>
      <w:r w:rsidR="00D17CA2">
        <w:rPr>
          <w:rFonts w:ascii="Verdana" w:hAnsi="Verdana"/>
          <w:b/>
        </w:rPr>
        <w:br/>
      </w:r>
    </w:p>
    <w:p w14:paraId="10F01A03" w14:textId="77777777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Omschrijving </w:t>
      </w:r>
      <w:r w:rsidR="00E16A89">
        <w:rPr>
          <w:rFonts w:ascii="Verdana" w:hAnsi="Verdana" w:cs="Arial"/>
          <w:sz w:val="19"/>
          <w:szCs w:val="19"/>
        </w:rPr>
        <w:t xml:space="preserve">van </w:t>
      </w:r>
      <w:r w:rsidR="00D17CA2" w:rsidRPr="005A11B4">
        <w:rPr>
          <w:rFonts w:ascii="Verdana" w:hAnsi="Verdana" w:cs="Arial"/>
          <w:sz w:val="19"/>
          <w:szCs w:val="19"/>
        </w:rPr>
        <w:t xml:space="preserve">de situatie waarin uw project zich nu bevindt. </w:t>
      </w:r>
    </w:p>
    <w:p w14:paraId="10F01A0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5" w14:textId="77777777" w:rsid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6" w14:textId="77777777" w:rsidR="00E16A89" w:rsidRPr="005A11B4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7" w14:textId="02FC0EDC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Geef een verantwoording van de reeds gemaakte kosten. </w:t>
      </w:r>
      <w:r w:rsidR="00033EBE">
        <w:rPr>
          <w:rFonts w:ascii="Verdana" w:hAnsi="Verdana" w:cs="Arial"/>
          <w:sz w:val="19"/>
          <w:szCs w:val="19"/>
        </w:rPr>
        <w:t xml:space="preserve">Kosten die u heeft gemaakt voor </w:t>
      </w:r>
      <w:proofErr w:type="gramStart"/>
      <w:r w:rsidR="00033EBE">
        <w:rPr>
          <w:rFonts w:ascii="Verdana" w:hAnsi="Verdana" w:cs="Arial"/>
          <w:sz w:val="19"/>
          <w:szCs w:val="19"/>
        </w:rPr>
        <w:t>activiteiten</w:t>
      </w:r>
      <w:proofErr w:type="gramEnd"/>
      <w:r w:rsidR="00033EBE">
        <w:rPr>
          <w:rFonts w:ascii="Verdana" w:hAnsi="Verdana" w:cs="Arial"/>
          <w:sz w:val="19"/>
          <w:szCs w:val="19"/>
        </w:rPr>
        <w:t xml:space="preserve"> die niet konden doorgaan omwille van de coronamaatregelen geeft u aan bij de volgende vraag.</w:t>
      </w:r>
      <w:r w:rsidR="00700590" w:rsidRPr="005A11B4">
        <w:rPr>
          <w:rFonts w:ascii="Verdana" w:hAnsi="Verdana" w:cs="Arial"/>
          <w:sz w:val="19"/>
          <w:szCs w:val="19"/>
        </w:rPr>
        <w:t xml:space="preserve"> </w:t>
      </w:r>
    </w:p>
    <w:p w14:paraId="10F01A08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9" w14:textId="60A56B7A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451909DA" w14:textId="2974BB38" w:rsidR="00350A32" w:rsidRDefault="00350A32" w:rsidP="005A11B4">
      <w:pPr>
        <w:jc w:val="both"/>
        <w:rPr>
          <w:rFonts w:ascii="Verdana" w:hAnsi="Verdana" w:cs="Arial"/>
          <w:sz w:val="19"/>
          <w:szCs w:val="19"/>
        </w:rPr>
      </w:pPr>
    </w:p>
    <w:p w14:paraId="7E3F2370" w14:textId="573F868F" w:rsidR="00F51FA4" w:rsidRDefault="00F51FA4" w:rsidP="005A11B4">
      <w:pPr>
        <w:jc w:val="both"/>
        <w:rPr>
          <w:rFonts w:ascii="Verdana" w:hAnsi="Verdana" w:cs="Arial"/>
          <w:sz w:val="19"/>
          <w:szCs w:val="19"/>
        </w:rPr>
      </w:pPr>
    </w:p>
    <w:p w14:paraId="3B19F3FE" w14:textId="6DB21B28" w:rsidR="00F51FA4" w:rsidRDefault="00F51FA4" w:rsidP="005A11B4">
      <w:pPr>
        <w:jc w:val="both"/>
        <w:rPr>
          <w:rFonts w:ascii="Verdana" w:hAnsi="Verdana" w:cs="Arial"/>
          <w:sz w:val="19"/>
          <w:szCs w:val="19"/>
        </w:rPr>
      </w:pPr>
    </w:p>
    <w:p w14:paraId="64C8BD19" w14:textId="77777777" w:rsidR="00F51FA4" w:rsidRDefault="00F51FA4" w:rsidP="005A11B4">
      <w:pPr>
        <w:jc w:val="both"/>
        <w:rPr>
          <w:rFonts w:ascii="Verdana" w:hAnsi="Verdana" w:cs="Arial"/>
          <w:sz w:val="19"/>
          <w:szCs w:val="19"/>
        </w:rPr>
      </w:pPr>
    </w:p>
    <w:p w14:paraId="38CC4121" w14:textId="77777777" w:rsidR="00F51FA4" w:rsidRPr="005A11B4" w:rsidRDefault="00F51FA4" w:rsidP="00F51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 xml:space="preserve">Geef een verantwoording van de reeds gemaakte kosten van de activiteiten die </w:t>
      </w:r>
      <w:r w:rsidRPr="00B8195A">
        <w:rPr>
          <w:rFonts w:ascii="Verdana" w:hAnsi="Verdana" w:cs="Arial"/>
          <w:b/>
          <w:bCs/>
          <w:sz w:val="19"/>
          <w:szCs w:val="19"/>
        </w:rPr>
        <w:t>niet konden doorgaan omwille van de coronamaatregelen</w:t>
      </w:r>
      <w:r>
        <w:rPr>
          <w:rFonts w:ascii="Verdana" w:hAnsi="Verdana" w:cs="Arial"/>
          <w:sz w:val="19"/>
          <w:szCs w:val="19"/>
        </w:rPr>
        <w:t xml:space="preserve">. </w:t>
      </w:r>
    </w:p>
    <w:p w14:paraId="0EEB5A12" w14:textId="77777777" w:rsidR="00F51FA4" w:rsidRDefault="00F51FA4" w:rsidP="00F51FA4">
      <w:pPr>
        <w:jc w:val="both"/>
        <w:rPr>
          <w:rFonts w:ascii="Verdana" w:hAnsi="Verdana" w:cs="Arial"/>
          <w:sz w:val="19"/>
          <w:szCs w:val="19"/>
        </w:rPr>
      </w:pPr>
    </w:p>
    <w:p w14:paraId="75EB1829" w14:textId="77777777" w:rsidR="00F51FA4" w:rsidRPr="007B4A1F" w:rsidRDefault="00F51FA4" w:rsidP="00F51FA4">
      <w:pPr>
        <w:jc w:val="both"/>
        <w:rPr>
          <w:rFonts w:ascii="Verdana" w:hAnsi="Verdana" w:cs="Arial"/>
          <w:sz w:val="19"/>
          <w:szCs w:val="19"/>
        </w:rPr>
      </w:pPr>
      <w:r w:rsidRPr="007B4A1F">
        <w:rPr>
          <w:rFonts w:ascii="Verdana" w:hAnsi="Verdana" w:cs="Arial"/>
          <w:sz w:val="19"/>
          <w:szCs w:val="19"/>
        </w:rPr>
        <w:t>Datum: vul hier de datum in van de e-mail die u verzonden heeft naar de beheersdienst. Gebruik het formaat DD/MM/JJJJ.</w:t>
      </w:r>
    </w:p>
    <w:p w14:paraId="570AE2DD" w14:textId="77777777" w:rsidR="00F51FA4" w:rsidRPr="007B4A1F" w:rsidRDefault="00F51FA4" w:rsidP="00F51FA4">
      <w:pPr>
        <w:jc w:val="both"/>
        <w:rPr>
          <w:rFonts w:ascii="Verdana" w:hAnsi="Verdana" w:cs="Arial"/>
          <w:sz w:val="19"/>
          <w:szCs w:val="19"/>
        </w:rPr>
      </w:pPr>
      <w:proofErr w:type="spellStart"/>
      <w:r w:rsidRPr="007B4A1F">
        <w:rPr>
          <w:rFonts w:ascii="Verdana" w:hAnsi="Verdana" w:cs="Arial"/>
          <w:sz w:val="19"/>
          <w:szCs w:val="19"/>
        </w:rPr>
        <w:t>Nr</w:t>
      </w:r>
      <w:proofErr w:type="spellEnd"/>
      <w:r w:rsidRPr="007B4A1F">
        <w:rPr>
          <w:rFonts w:ascii="Verdana" w:hAnsi="Verdana" w:cs="Arial"/>
          <w:sz w:val="19"/>
          <w:szCs w:val="19"/>
        </w:rPr>
        <w:t xml:space="preserve"> factuurlijn: hier vult u het overeenkomstige nummer in van de factuurlijn bij de declaratie.</w:t>
      </w:r>
    </w:p>
    <w:p w14:paraId="57AE2FCB" w14:textId="77777777" w:rsidR="00F51FA4" w:rsidRDefault="00F51FA4" w:rsidP="00F51FA4">
      <w:pPr>
        <w:jc w:val="both"/>
        <w:rPr>
          <w:rFonts w:ascii="Verdana" w:hAnsi="Verdana" w:cs="Arial"/>
          <w:sz w:val="19"/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42"/>
        <w:gridCol w:w="1485"/>
        <w:gridCol w:w="1287"/>
      </w:tblGrid>
      <w:tr w:rsidR="00F51FA4" w14:paraId="538920F2" w14:textId="77777777" w:rsidTr="00B8195A">
        <w:tc>
          <w:tcPr>
            <w:tcW w:w="7225" w:type="dxa"/>
          </w:tcPr>
          <w:p w14:paraId="506C7415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Omschrijving</w:t>
            </w:r>
          </w:p>
        </w:tc>
        <w:tc>
          <w:tcPr>
            <w:tcW w:w="992" w:type="dxa"/>
          </w:tcPr>
          <w:p w14:paraId="6BAE34B3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Datum</w:t>
            </w:r>
          </w:p>
        </w:tc>
        <w:tc>
          <w:tcPr>
            <w:tcW w:w="1297" w:type="dxa"/>
          </w:tcPr>
          <w:p w14:paraId="1528A686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proofErr w:type="spellStart"/>
            <w:r>
              <w:rPr>
                <w:rFonts w:ascii="Verdana" w:hAnsi="Verdana" w:cs="Arial"/>
                <w:sz w:val="19"/>
                <w:szCs w:val="19"/>
              </w:rPr>
              <w:t>Nr</w:t>
            </w:r>
            <w:proofErr w:type="spellEnd"/>
            <w:r>
              <w:rPr>
                <w:rFonts w:ascii="Verdana" w:hAnsi="Verdana" w:cs="Arial"/>
                <w:sz w:val="19"/>
                <w:szCs w:val="19"/>
              </w:rPr>
              <w:t xml:space="preserve"> factuurlijn</w:t>
            </w:r>
          </w:p>
        </w:tc>
      </w:tr>
      <w:tr w:rsidR="00F51FA4" w14:paraId="4EA2A27D" w14:textId="77777777" w:rsidTr="00B8195A">
        <w:tc>
          <w:tcPr>
            <w:tcW w:w="7225" w:type="dxa"/>
          </w:tcPr>
          <w:p w14:paraId="4EC1BB94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79460A88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DD/MM/2020</w:t>
            </w:r>
          </w:p>
        </w:tc>
        <w:tc>
          <w:tcPr>
            <w:tcW w:w="1297" w:type="dxa"/>
          </w:tcPr>
          <w:p w14:paraId="0F0F0795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F51FA4" w14:paraId="621CB677" w14:textId="77777777" w:rsidTr="00B8195A">
        <w:tc>
          <w:tcPr>
            <w:tcW w:w="7225" w:type="dxa"/>
          </w:tcPr>
          <w:p w14:paraId="50407A90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54AAC865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36D69B9D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F51FA4" w14:paraId="77CD2409" w14:textId="77777777" w:rsidTr="00B8195A">
        <w:tc>
          <w:tcPr>
            <w:tcW w:w="7225" w:type="dxa"/>
          </w:tcPr>
          <w:p w14:paraId="0290EAAC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0C876A21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41FF3CD2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F51FA4" w14:paraId="0A6155B0" w14:textId="77777777" w:rsidTr="00B8195A">
        <w:tc>
          <w:tcPr>
            <w:tcW w:w="7225" w:type="dxa"/>
          </w:tcPr>
          <w:p w14:paraId="13EC636F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6EAF5E08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58B74866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F51FA4" w14:paraId="407DBBCA" w14:textId="77777777" w:rsidTr="00B8195A">
        <w:tc>
          <w:tcPr>
            <w:tcW w:w="7225" w:type="dxa"/>
          </w:tcPr>
          <w:p w14:paraId="5320F23D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31F9FBEE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5E42B745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F51FA4" w14:paraId="054A5956" w14:textId="77777777" w:rsidTr="00B8195A">
        <w:tc>
          <w:tcPr>
            <w:tcW w:w="7225" w:type="dxa"/>
          </w:tcPr>
          <w:p w14:paraId="329A198A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5CD27ED9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1259421F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F51FA4" w14:paraId="0EB5EE79" w14:textId="77777777" w:rsidTr="00B8195A">
        <w:tc>
          <w:tcPr>
            <w:tcW w:w="7225" w:type="dxa"/>
          </w:tcPr>
          <w:p w14:paraId="1051E2F4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307C72A6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31471323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63F7E9AB" w14:textId="77777777" w:rsidR="00F51FA4" w:rsidRDefault="00F51FA4" w:rsidP="005A11B4">
      <w:pPr>
        <w:jc w:val="both"/>
        <w:rPr>
          <w:rFonts w:ascii="Verdana" w:hAnsi="Verdana" w:cs="Arial"/>
          <w:sz w:val="19"/>
          <w:szCs w:val="19"/>
        </w:rPr>
      </w:pPr>
    </w:p>
    <w:p w14:paraId="17F1A100" w14:textId="77777777" w:rsidR="00350A32" w:rsidRPr="005A11B4" w:rsidRDefault="00350A32" w:rsidP="00350A32">
      <w:pPr>
        <w:jc w:val="both"/>
        <w:rPr>
          <w:rFonts w:ascii="Verdana" w:hAnsi="Verdana" w:cs="Arial"/>
          <w:sz w:val="19"/>
          <w:szCs w:val="19"/>
        </w:rPr>
      </w:pPr>
    </w:p>
    <w:p w14:paraId="2BBA36D9" w14:textId="2C245F52" w:rsidR="00350A32" w:rsidRPr="007B4A1F" w:rsidRDefault="00350A32" w:rsidP="00350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7B4A1F">
        <w:rPr>
          <w:rFonts w:ascii="Verdana" w:hAnsi="Verdana" w:cs="Arial"/>
          <w:sz w:val="19"/>
          <w:szCs w:val="19"/>
        </w:rPr>
        <w:t xml:space="preserve">De kosten die werden ingediend, zijn die inclusief BTW of exclusief BTW.  </w:t>
      </w:r>
      <w:r w:rsidR="00033EBE" w:rsidRPr="007B4A1F">
        <w:rPr>
          <w:rFonts w:ascii="Verdana" w:hAnsi="Verdana" w:cs="Arial"/>
          <w:sz w:val="19"/>
          <w:szCs w:val="19"/>
        </w:rPr>
        <w:t>(</w:t>
      </w:r>
      <w:proofErr w:type="gramStart"/>
      <w:r w:rsidR="00033EBE" w:rsidRPr="007B4A1F">
        <w:rPr>
          <w:rFonts w:ascii="Verdana" w:hAnsi="Verdana" w:cs="Arial"/>
          <w:sz w:val="19"/>
          <w:szCs w:val="19"/>
        </w:rPr>
        <w:t>enkel</w:t>
      </w:r>
      <w:proofErr w:type="gramEnd"/>
      <w:r w:rsidR="00033EBE" w:rsidRPr="007B4A1F">
        <w:rPr>
          <w:rFonts w:ascii="Verdana" w:hAnsi="Verdana" w:cs="Arial"/>
          <w:sz w:val="19"/>
          <w:szCs w:val="19"/>
        </w:rPr>
        <w:t xml:space="preserve"> </w:t>
      </w:r>
      <w:r w:rsidR="00F51FA4" w:rsidRPr="007B4A1F">
        <w:rPr>
          <w:rFonts w:ascii="Verdana" w:hAnsi="Verdana" w:cs="Arial"/>
          <w:sz w:val="19"/>
          <w:szCs w:val="19"/>
        </w:rPr>
        <w:t xml:space="preserve">in te vullen </w:t>
      </w:r>
      <w:r w:rsidR="00033EBE" w:rsidRPr="007B4A1F">
        <w:rPr>
          <w:rFonts w:ascii="Verdana" w:hAnsi="Verdana" w:cs="Arial"/>
          <w:sz w:val="19"/>
          <w:szCs w:val="19"/>
        </w:rPr>
        <w:t>voor papieren dossiers)</w:t>
      </w:r>
    </w:p>
    <w:p w14:paraId="21D6DF00" w14:textId="77777777" w:rsidR="00350A32" w:rsidRDefault="00350A32" w:rsidP="00350A32">
      <w:pPr>
        <w:jc w:val="both"/>
        <w:rPr>
          <w:rFonts w:ascii="Verdana" w:hAnsi="Verdana" w:cs="Arial"/>
          <w:sz w:val="19"/>
          <w:szCs w:val="19"/>
        </w:rPr>
      </w:pPr>
    </w:p>
    <w:p w14:paraId="2ED0B662" w14:textId="77777777" w:rsidR="00350A32" w:rsidRDefault="00350A3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A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B" w14:textId="218D4937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at werd </w:t>
      </w:r>
      <w:r w:rsidR="000E43DF">
        <w:rPr>
          <w:rFonts w:ascii="Verdana" w:hAnsi="Verdana" w:cs="Arial"/>
          <w:sz w:val="19"/>
          <w:szCs w:val="19"/>
        </w:rPr>
        <w:t>al</w:t>
      </w:r>
      <w:r w:rsidRPr="005A11B4">
        <w:rPr>
          <w:rFonts w:ascii="Verdana" w:hAnsi="Verdana" w:cs="Arial"/>
          <w:sz w:val="19"/>
          <w:szCs w:val="19"/>
        </w:rPr>
        <w:t xml:space="preserve"> gerealiseerd en wanneer?</w:t>
      </w:r>
    </w:p>
    <w:p w14:paraId="10F01A0C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F" w14:textId="30385ACF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erd over het project gecommunic</w:t>
      </w:r>
      <w:r w:rsidR="00D17CA2" w:rsidRPr="005A11B4">
        <w:rPr>
          <w:rFonts w:ascii="Verdana" w:hAnsi="Verdana" w:cs="Arial"/>
          <w:sz w:val="19"/>
          <w:szCs w:val="19"/>
        </w:rPr>
        <w:t>eerd</w:t>
      </w:r>
      <w:r w:rsidR="000E43DF">
        <w:rPr>
          <w:rFonts w:ascii="Verdana" w:hAnsi="Verdana" w:cs="Arial"/>
          <w:sz w:val="19"/>
          <w:szCs w:val="19"/>
        </w:rPr>
        <w:t xml:space="preserve"> tijdens de afgelopen projectperiode/afgelopen half jaar</w:t>
      </w:r>
      <w:r w:rsidR="00704569">
        <w:rPr>
          <w:rFonts w:ascii="Verdana" w:hAnsi="Verdana" w:cs="Arial"/>
          <w:sz w:val="19"/>
          <w:szCs w:val="19"/>
        </w:rPr>
        <w:t>? Lijst de communicatieacties op</w:t>
      </w:r>
      <w:r w:rsidRPr="005A11B4">
        <w:rPr>
          <w:rFonts w:ascii="Verdana" w:hAnsi="Verdana" w:cs="Arial"/>
          <w:sz w:val="19"/>
          <w:szCs w:val="19"/>
        </w:rPr>
        <w:t xml:space="preserve">. </w:t>
      </w:r>
    </w:p>
    <w:p w14:paraId="10F01A1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1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3" w14:textId="4EF358DF" w:rsidR="00E16A89" w:rsidRPr="005A11B4" w:rsidRDefault="00E16A89" w:rsidP="00E16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Welke stappen mo</w:t>
      </w:r>
      <w:r>
        <w:rPr>
          <w:rFonts w:ascii="Verdana" w:hAnsi="Verdana" w:cs="Arial"/>
          <w:sz w:val="19"/>
          <w:szCs w:val="19"/>
        </w:rPr>
        <w:t>eten nog uitgevoerd worden?</w:t>
      </w:r>
    </w:p>
    <w:p w14:paraId="10F01A1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5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6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7" w14:textId="77777777" w:rsidR="00E16A89" w:rsidRPr="005A11B4" w:rsidRDefault="00E16A89" w:rsidP="00E16A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lke problemen, moeilijkheden, vertragingen heeft men tijdens de projectuitvoering vastgesteld? </w:t>
      </w:r>
    </w:p>
    <w:p w14:paraId="10F01A18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9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A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B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3E34791" w14:textId="77777777" w:rsidR="002B0D11" w:rsidRDefault="002B0D11" w:rsidP="002B0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Zijn er voor de uitvoering van het project bijzondere opvolgingsvoorwaarden opgelegd in de goedkeuringsbrief? Zo ja, hoe komt u hieraan tegemoet?</w:t>
      </w:r>
    </w:p>
    <w:p w14:paraId="10F01A1C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F" w14:textId="77777777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rden de doelstellingen zoals voorgesteld in de projectfiche </w:t>
      </w:r>
      <w:r w:rsidR="00D17CA2" w:rsidRPr="005A11B4">
        <w:rPr>
          <w:rFonts w:ascii="Verdana" w:hAnsi="Verdana" w:cs="Arial"/>
          <w:sz w:val="19"/>
          <w:szCs w:val="19"/>
        </w:rPr>
        <w:t xml:space="preserve">reeds </w:t>
      </w:r>
      <w:r w:rsidRPr="005A11B4">
        <w:rPr>
          <w:rFonts w:ascii="Verdana" w:hAnsi="Verdana" w:cs="Arial"/>
          <w:sz w:val="19"/>
          <w:szCs w:val="19"/>
        </w:rPr>
        <w:t xml:space="preserve">behaald? </w:t>
      </w:r>
      <w:r w:rsidR="00D17CA2" w:rsidRPr="005A11B4">
        <w:rPr>
          <w:rFonts w:ascii="Verdana" w:hAnsi="Verdana" w:cs="Arial"/>
          <w:sz w:val="19"/>
          <w:szCs w:val="19"/>
        </w:rPr>
        <w:br/>
        <w:t>Welke doelstellingen werden eventueel niet behaald?</w:t>
      </w:r>
      <w:r w:rsidR="00E16A89">
        <w:rPr>
          <w:rFonts w:ascii="Verdana" w:hAnsi="Verdana" w:cs="Arial"/>
          <w:sz w:val="19"/>
          <w:szCs w:val="19"/>
        </w:rPr>
        <w:t xml:space="preserve"> (</w:t>
      </w:r>
      <w:proofErr w:type="gramStart"/>
      <w:r w:rsidR="00E16A89" w:rsidRPr="00E16A89">
        <w:rPr>
          <w:rFonts w:ascii="Verdana" w:hAnsi="Verdana" w:cs="Arial"/>
          <w:b/>
          <w:sz w:val="19"/>
          <w:szCs w:val="19"/>
        </w:rPr>
        <w:t>enkel</w:t>
      </w:r>
      <w:proofErr w:type="gramEnd"/>
      <w:r w:rsidR="00E16A89" w:rsidRPr="00E16A89">
        <w:rPr>
          <w:rFonts w:ascii="Verdana" w:hAnsi="Verdana" w:cs="Arial"/>
          <w:b/>
          <w:sz w:val="19"/>
          <w:szCs w:val="19"/>
        </w:rPr>
        <w:t xml:space="preserve"> in te vullen bij einddeclaratie</w:t>
      </w:r>
      <w:r w:rsidR="00E16A89">
        <w:rPr>
          <w:rFonts w:ascii="Verdana" w:hAnsi="Verdana" w:cs="Arial"/>
          <w:sz w:val="19"/>
          <w:szCs w:val="19"/>
        </w:rPr>
        <w:t>)</w:t>
      </w:r>
    </w:p>
    <w:p w14:paraId="10F01A2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1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3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4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5" w14:textId="77777777" w:rsidR="00700590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ordt het project na afloop va</w:t>
      </w:r>
      <w:r w:rsidR="005A11B4">
        <w:rPr>
          <w:rFonts w:ascii="Verdana" w:hAnsi="Verdana" w:cs="Arial"/>
          <w:sz w:val="19"/>
          <w:szCs w:val="19"/>
        </w:rPr>
        <w:t xml:space="preserve">n de subsidie </w:t>
      </w:r>
      <w:proofErr w:type="gramStart"/>
      <w:r w:rsidR="005A11B4">
        <w:rPr>
          <w:rFonts w:ascii="Verdana" w:hAnsi="Verdana" w:cs="Arial"/>
          <w:sz w:val="19"/>
          <w:szCs w:val="19"/>
        </w:rPr>
        <w:t>verder gezet</w:t>
      </w:r>
      <w:proofErr w:type="gramEnd"/>
      <w:r w:rsidR="005A11B4">
        <w:rPr>
          <w:rFonts w:ascii="Verdana" w:hAnsi="Verdana" w:cs="Arial"/>
          <w:sz w:val="19"/>
          <w:szCs w:val="19"/>
        </w:rPr>
        <w:t xml:space="preserve">? </w:t>
      </w:r>
      <w:r w:rsidR="00E16A89">
        <w:rPr>
          <w:rFonts w:ascii="Verdana" w:hAnsi="Verdana" w:cs="Arial"/>
          <w:sz w:val="19"/>
          <w:szCs w:val="19"/>
        </w:rPr>
        <w:t xml:space="preserve"> </w:t>
      </w:r>
      <w:r w:rsidR="00E16A89" w:rsidRPr="00E16A89">
        <w:rPr>
          <w:rFonts w:ascii="Verdana" w:hAnsi="Verdana" w:cs="Arial"/>
          <w:b/>
          <w:sz w:val="19"/>
          <w:szCs w:val="19"/>
        </w:rPr>
        <w:t>(</w:t>
      </w:r>
      <w:proofErr w:type="gramStart"/>
      <w:r w:rsidR="00E16A89" w:rsidRPr="00E16A89">
        <w:rPr>
          <w:rFonts w:ascii="Verdana" w:hAnsi="Verdana" w:cs="Arial"/>
          <w:b/>
          <w:sz w:val="19"/>
          <w:szCs w:val="19"/>
        </w:rPr>
        <w:t>enkel</w:t>
      </w:r>
      <w:proofErr w:type="gramEnd"/>
      <w:r w:rsidR="00E16A89" w:rsidRPr="00E16A89">
        <w:rPr>
          <w:rFonts w:ascii="Verdana" w:hAnsi="Verdana" w:cs="Arial"/>
          <w:b/>
          <w:sz w:val="19"/>
          <w:szCs w:val="19"/>
        </w:rPr>
        <w:t xml:space="preserve"> in te vullen bij einddeclaratie)</w:t>
      </w:r>
    </w:p>
    <w:p w14:paraId="10F01A26" w14:textId="77777777" w:rsidR="00700590" w:rsidRPr="00D17CA2" w:rsidRDefault="00700590">
      <w:pPr>
        <w:rPr>
          <w:rFonts w:ascii="Verdana" w:hAnsi="Verdana"/>
        </w:rPr>
      </w:pPr>
    </w:p>
    <w:p w14:paraId="10F01A27" w14:textId="77777777" w:rsidR="00700590" w:rsidRDefault="00700590">
      <w:pPr>
        <w:rPr>
          <w:rFonts w:ascii="Verdana" w:hAnsi="Verdana"/>
        </w:rPr>
      </w:pPr>
    </w:p>
    <w:p w14:paraId="10F01A28" w14:textId="77777777" w:rsidR="00E16A89" w:rsidRPr="00D17CA2" w:rsidRDefault="00E16A89">
      <w:pPr>
        <w:rPr>
          <w:rFonts w:ascii="Verdana" w:hAnsi="Verdana"/>
        </w:rPr>
      </w:pPr>
    </w:p>
    <w:p w14:paraId="10F01A2A" w14:textId="77777777" w:rsidR="00700590" w:rsidRPr="00D17CA2" w:rsidRDefault="00700590">
      <w:pPr>
        <w:rPr>
          <w:rFonts w:ascii="Verdana" w:hAnsi="Verdana"/>
        </w:rPr>
      </w:pPr>
    </w:p>
    <w:p w14:paraId="10F01A2B" w14:textId="77777777" w:rsidR="00E16A89" w:rsidRDefault="00E16A89">
      <w:pPr>
        <w:rPr>
          <w:rFonts w:ascii="Verdana" w:hAnsi="Verdana"/>
          <w:b/>
          <w:u w:val="single"/>
        </w:rPr>
      </w:pPr>
    </w:p>
    <w:p w14:paraId="0CC5C108" w14:textId="77777777" w:rsidR="00E43C9B" w:rsidRPr="00736A16" w:rsidRDefault="00E43C9B">
      <w:pPr>
        <w:rPr>
          <w:rFonts w:ascii="Verdana" w:hAnsi="Verdana"/>
          <w:sz w:val="19"/>
          <w:szCs w:val="19"/>
        </w:rPr>
      </w:pPr>
    </w:p>
    <w:p w14:paraId="10F01A41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0F01A42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0F01A43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0F01A44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0F01A48" w14:textId="62C76DEA" w:rsidR="00700590" w:rsidRPr="00D17CA2" w:rsidRDefault="00700590">
      <w:pPr>
        <w:rPr>
          <w:rFonts w:ascii="Verdana" w:hAnsi="Verdana"/>
          <w:b/>
          <w:u w:val="single"/>
        </w:rPr>
      </w:pPr>
      <w:r w:rsidRPr="00D17CA2">
        <w:rPr>
          <w:rFonts w:ascii="Verdana" w:hAnsi="Verdana"/>
          <w:b/>
          <w:u w:val="single"/>
        </w:rPr>
        <w:t>Indicatoren:</w:t>
      </w:r>
    </w:p>
    <w:p w14:paraId="10F01A49" w14:textId="77777777" w:rsidR="00700590" w:rsidRPr="00D17CA2" w:rsidRDefault="00700590">
      <w:pPr>
        <w:rPr>
          <w:rFonts w:ascii="Verdana" w:hAnsi="Verdana"/>
        </w:rPr>
      </w:pPr>
    </w:p>
    <w:p w14:paraId="10F01A4A" w14:textId="77777777" w:rsidR="00700590" w:rsidRPr="005A11B4" w:rsidRDefault="00D17CA2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>Geef hier aan de hand van de</w:t>
      </w:r>
      <w:r w:rsidR="00700590" w:rsidRPr="005A11B4">
        <w:rPr>
          <w:rFonts w:ascii="Verdana" w:hAnsi="Verdana"/>
          <w:sz w:val="19"/>
          <w:szCs w:val="19"/>
        </w:rPr>
        <w:t xml:space="preserve"> indicatoren die in de projectfiche werden ingevuld</w:t>
      </w:r>
      <w:r w:rsidR="005A11B4" w:rsidRPr="005A11B4">
        <w:rPr>
          <w:rFonts w:ascii="Verdana" w:hAnsi="Verdana"/>
          <w:sz w:val="19"/>
          <w:szCs w:val="19"/>
        </w:rPr>
        <w:t xml:space="preserve"> de evolutie van uw project weer. </w:t>
      </w:r>
      <w:r w:rsidR="005A11B4" w:rsidRPr="005A11B4">
        <w:rPr>
          <w:rFonts w:ascii="Verdana" w:hAnsi="Verdana"/>
          <w:sz w:val="19"/>
          <w:szCs w:val="19"/>
        </w:rPr>
        <w:br/>
      </w:r>
    </w:p>
    <w:p w14:paraId="10F01A4B" w14:textId="6F666E33" w:rsidR="00700590" w:rsidRDefault="00700590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lastRenderedPageBreak/>
        <w:t xml:space="preserve">Hier staan </w:t>
      </w:r>
      <w:r w:rsidRPr="00E43C9B">
        <w:rPr>
          <w:rFonts w:ascii="Verdana" w:hAnsi="Verdana"/>
          <w:b/>
          <w:sz w:val="19"/>
          <w:szCs w:val="19"/>
        </w:rPr>
        <w:t xml:space="preserve">de indicatoren voor uw </w:t>
      </w:r>
      <w:r w:rsidR="005A11B4" w:rsidRPr="00E43C9B">
        <w:rPr>
          <w:rFonts w:ascii="Verdana" w:hAnsi="Verdana"/>
          <w:b/>
          <w:sz w:val="19"/>
          <w:szCs w:val="19"/>
        </w:rPr>
        <w:t>doelstelling</w:t>
      </w:r>
      <w:r w:rsidRPr="005A11B4">
        <w:rPr>
          <w:rFonts w:ascii="Verdana" w:hAnsi="Verdana"/>
          <w:sz w:val="19"/>
          <w:szCs w:val="19"/>
        </w:rPr>
        <w:t xml:space="preserve"> nog eens opgesomd, deze moeten zo volledig mogelijk ingevuld worden</w:t>
      </w:r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U kan</w:t>
      </w:r>
      <w:r w:rsidR="00E43C9B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bij de vaste</w:t>
      </w:r>
      <w:r w:rsidR="00E43C9B">
        <w:rPr>
          <w:rFonts w:ascii="Verdana" w:hAnsi="Verdana"/>
          <w:sz w:val="19"/>
          <w:szCs w:val="19"/>
        </w:rPr>
        <w:t xml:space="preserve"> indicatoren </w:t>
      </w:r>
      <w:r w:rsidR="000E43DF">
        <w:rPr>
          <w:rFonts w:ascii="Verdana" w:hAnsi="Verdana"/>
          <w:b/>
          <w:sz w:val="19"/>
          <w:szCs w:val="19"/>
          <w:u w:val="single"/>
        </w:rPr>
        <w:t>enkel</w:t>
      </w:r>
      <w:r w:rsidRPr="005A11B4">
        <w:rPr>
          <w:rFonts w:ascii="Verdana" w:hAnsi="Verdana"/>
          <w:b/>
          <w:sz w:val="19"/>
          <w:szCs w:val="19"/>
          <w:u w:val="single"/>
        </w:rPr>
        <w:t xml:space="preserve"> effectieve getallen</w:t>
      </w:r>
      <w:r w:rsidRPr="005A11B4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invullen</w:t>
      </w:r>
      <w:r w:rsidRPr="005A11B4">
        <w:rPr>
          <w:rFonts w:ascii="Verdana" w:hAnsi="Verdana"/>
          <w:sz w:val="19"/>
          <w:szCs w:val="19"/>
        </w:rPr>
        <w:t>. (</w:t>
      </w:r>
      <w:proofErr w:type="gramStart"/>
      <w:r w:rsidRPr="005A11B4">
        <w:rPr>
          <w:rFonts w:ascii="Verdana" w:hAnsi="Verdana"/>
          <w:sz w:val="19"/>
          <w:szCs w:val="19"/>
        </w:rPr>
        <w:t>niet</w:t>
      </w:r>
      <w:proofErr w:type="gramEnd"/>
      <w:r w:rsidRPr="005A11B4">
        <w:rPr>
          <w:rFonts w:ascii="Verdana" w:hAnsi="Verdana"/>
          <w:sz w:val="19"/>
          <w:szCs w:val="19"/>
        </w:rPr>
        <w:t xml:space="preserve"> door </w:t>
      </w:r>
      <w:proofErr w:type="spellStart"/>
      <w:r w:rsidRPr="005A11B4">
        <w:rPr>
          <w:rFonts w:ascii="Verdana" w:hAnsi="Verdana"/>
          <w:sz w:val="19"/>
          <w:szCs w:val="19"/>
        </w:rPr>
        <w:t>bvb</w:t>
      </w:r>
      <w:proofErr w:type="spellEnd"/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+10% te schrijven)</w:t>
      </w:r>
      <w:r w:rsidR="000E43DF">
        <w:rPr>
          <w:rFonts w:ascii="Verdana" w:hAnsi="Verdana"/>
          <w:sz w:val="19"/>
          <w:szCs w:val="19"/>
        </w:rPr>
        <w:t xml:space="preserve"> Bij de eigen criteria kan je ook andere streefwaarden invullen dan zuivere getallen.</w:t>
      </w:r>
    </w:p>
    <w:p w14:paraId="10F01A4C" w14:textId="77777777" w:rsidR="00700590" w:rsidRDefault="00700590">
      <w:pPr>
        <w:rPr>
          <w:rFonts w:ascii="Verdana" w:hAnsi="Verdana"/>
          <w:sz w:val="19"/>
          <w:szCs w:val="19"/>
        </w:rPr>
      </w:pPr>
    </w:p>
    <w:p w14:paraId="10F01A4D" w14:textId="77777777" w:rsidR="00F53B61" w:rsidRPr="005A11B4" w:rsidRDefault="00F53B61">
      <w:pPr>
        <w:rPr>
          <w:rFonts w:ascii="Verdana" w:hAnsi="Verdan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5"/>
        <w:gridCol w:w="3176"/>
        <w:gridCol w:w="3163"/>
      </w:tblGrid>
      <w:tr w:rsidR="005A11B4" w:rsidRPr="008C0AA7" w14:paraId="10F01A51" w14:textId="77777777" w:rsidTr="007B4A1F">
        <w:tc>
          <w:tcPr>
            <w:tcW w:w="3175" w:type="dxa"/>
          </w:tcPr>
          <w:p w14:paraId="10F01A4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Indicatoren</w:t>
            </w:r>
          </w:p>
        </w:tc>
        <w:tc>
          <w:tcPr>
            <w:tcW w:w="3176" w:type="dxa"/>
          </w:tcPr>
          <w:p w14:paraId="10F01A4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163" w:type="dxa"/>
          </w:tcPr>
          <w:p w14:paraId="10F01A50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55" w14:textId="77777777" w:rsidTr="007B4A1F">
        <w:tc>
          <w:tcPr>
            <w:tcW w:w="3175" w:type="dxa"/>
          </w:tcPr>
          <w:p w14:paraId="10F01A52" w14:textId="77777777" w:rsidR="005A11B4" w:rsidRPr="008C0AA7" w:rsidRDefault="003267B0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Hoeveel mensen kunnen dankzij het project van de verbeterde voorzieningen genieten?</w:t>
            </w:r>
          </w:p>
        </w:tc>
        <w:tc>
          <w:tcPr>
            <w:tcW w:w="3176" w:type="dxa"/>
          </w:tcPr>
          <w:p w14:paraId="10F01A53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3" w:type="dxa"/>
          </w:tcPr>
          <w:p w14:paraId="10F01A54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10F01A6D" w14:textId="77777777" w:rsidR="00700590" w:rsidRDefault="00700590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0F01A6E" w14:textId="77777777" w:rsidR="006F4F7F" w:rsidRDefault="006F4F7F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0F01A70" w14:textId="77777777" w:rsidR="005A11B4" w:rsidRPr="005A11B4" w:rsidRDefault="005A11B4" w:rsidP="005A11B4">
      <w:pPr>
        <w:pStyle w:val="vph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120" w:after="120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Eigen criter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3178"/>
        <w:gridCol w:w="3166"/>
      </w:tblGrid>
      <w:tr w:rsidR="005A11B4" w:rsidRPr="008C0AA7" w14:paraId="10F01A74" w14:textId="77777777" w:rsidTr="00736A16">
        <w:tc>
          <w:tcPr>
            <w:tcW w:w="3170" w:type="dxa"/>
          </w:tcPr>
          <w:p w14:paraId="10F01A71" w14:textId="77777777" w:rsidR="005A11B4" w:rsidRPr="008C0AA7" w:rsidRDefault="00736A16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Eigen indicatoren</w:t>
            </w:r>
          </w:p>
        </w:tc>
        <w:tc>
          <w:tcPr>
            <w:tcW w:w="3178" w:type="dxa"/>
          </w:tcPr>
          <w:p w14:paraId="10F01A72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166" w:type="dxa"/>
          </w:tcPr>
          <w:p w14:paraId="10F01A73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78" w14:textId="77777777" w:rsidTr="00736A16">
        <w:tc>
          <w:tcPr>
            <w:tcW w:w="3170" w:type="dxa"/>
          </w:tcPr>
          <w:p w14:paraId="10F01A75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6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7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7C" w14:textId="77777777" w:rsidTr="00736A16">
        <w:tc>
          <w:tcPr>
            <w:tcW w:w="3170" w:type="dxa"/>
          </w:tcPr>
          <w:p w14:paraId="10F01A79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A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B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80" w14:textId="77777777" w:rsidTr="00736A16">
        <w:tc>
          <w:tcPr>
            <w:tcW w:w="3170" w:type="dxa"/>
          </w:tcPr>
          <w:p w14:paraId="10F01A7D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4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1" w14:textId="77777777" w:rsidR="00C46623" w:rsidRPr="008C0AA7" w:rsidRDefault="00C46623" w:rsidP="00350A32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2" w14:textId="77777777" w:rsidR="00C46623" w:rsidRPr="008C0AA7" w:rsidRDefault="00C46623" w:rsidP="00350A32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3" w14:textId="77777777" w:rsidR="00C46623" w:rsidRPr="008C0AA7" w:rsidRDefault="00C46623" w:rsidP="00350A32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8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5" w14:textId="77777777" w:rsidR="00C46623" w:rsidRPr="008C0AA7" w:rsidRDefault="00C46623" w:rsidP="00350A32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6" w14:textId="77777777" w:rsidR="00C46623" w:rsidRPr="008C0AA7" w:rsidRDefault="00C46623" w:rsidP="00350A32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7" w14:textId="77777777" w:rsidR="00C46623" w:rsidRPr="008C0AA7" w:rsidRDefault="00C46623" w:rsidP="00350A32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10F01A89" w14:textId="5686A5B3" w:rsidR="005A11B4" w:rsidRDefault="005A11B4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61791BBA" w14:textId="77777777" w:rsidR="00350A32" w:rsidRDefault="00350A32" w:rsidP="00350A32">
      <w:pPr>
        <w:rPr>
          <w:rFonts w:ascii="Verdana" w:hAnsi="Verdana"/>
          <w:b/>
          <w:u w:val="single"/>
        </w:rPr>
      </w:pPr>
    </w:p>
    <w:p w14:paraId="7E298735" w14:textId="77777777" w:rsidR="00350A32" w:rsidRPr="00736A16" w:rsidRDefault="00350A32" w:rsidP="00350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Cs w:val="22"/>
        </w:rPr>
      </w:pPr>
      <w:r w:rsidRPr="00736A16">
        <w:rPr>
          <w:rFonts w:ascii="Verdana" w:hAnsi="Verdana" w:cs="Arial"/>
          <w:b/>
          <w:szCs w:val="22"/>
        </w:rPr>
        <w:t>Wet op de overheidsopdrachten:</w:t>
      </w:r>
    </w:p>
    <w:p w14:paraId="1A34F7E3" w14:textId="77777777" w:rsidR="00350A32" w:rsidRDefault="00350A32" w:rsidP="00350A32">
      <w:pPr>
        <w:rPr>
          <w:rFonts w:ascii="Verdana" w:hAnsi="Verdana"/>
          <w:b/>
          <w:u w:val="single"/>
        </w:rPr>
      </w:pPr>
    </w:p>
    <w:p w14:paraId="7D168E36" w14:textId="77777777" w:rsidR="00350A32" w:rsidRDefault="00350A32" w:rsidP="00350A32">
      <w:pPr>
        <w:rPr>
          <w:rFonts w:ascii="Verdana" w:hAnsi="Verdana"/>
          <w:b/>
          <w:u w:val="single"/>
        </w:rPr>
      </w:pPr>
    </w:p>
    <w:p w14:paraId="655AAA25" w14:textId="48B421C8" w:rsidR="00350A32" w:rsidRPr="00736A16" w:rsidRDefault="00350A32" w:rsidP="00350A32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9"/>
          <w:szCs w:val="19"/>
        </w:rPr>
      </w:pPr>
      <w:r w:rsidRPr="00736A16">
        <w:rPr>
          <w:rFonts w:ascii="Verdana" w:hAnsi="Verdana"/>
          <w:sz w:val="19"/>
          <w:szCs w:val="19"/>
        </w:rPr>
        <w:t>Moet u de wet op de overheidsopdrachten toepassen?</w:t>
      </w:r>
      <w:r w:rsidR="00F51FA4">
        <w:rPr>
          <w:rFonts w:ascii="Verdana" w:hAnsi="Verdana"/>
          <w:sz w:val="19"/>
          <w:szCs w:val="19"/>
        </w:rPr>
        <w:t xml:space="preserve"> (</w:t>
      </w:r>
      <w:proofErr w:type="gramStart"/>
      <w:r w:rsidR="00F51FA4">
        <w:rPr>
          <w:rFonts w:ascii="Verdana" w:hAnsi="Verdana"/>
          <w:sz w:val="19"/>
          <w:szCs w:val="19"/>
        </w:rPr>
        <w:t>enkel</w:t>
      </w:r>
      <w:proofErr w:type="gramEnd"/>
      <w:r w:rsidR="00F51FA4">
        <w:rPr>
          <w:rFonts w:ascii="Verdana" w:hAnsi="Verdana"/>
          <w:sz w:val="19"/>
          <w:szCs w:val="19"/>
        </w:rPr>
        <w:t xml:space="preserve"> in te vullen voor papieren dossiers)</w:t>
      </w:r>
    </w:p>
    <w:p w14:paraId="623E4972" w14:textId="77777777" w:rsidR="00350A32" w:rsidRPr="00736A16" w:rsidRDefault="00350A32" w:rsidP="00350A32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9"/>
          <w:szCs w:val="19"/>
        </w:rPr>
      </w:pPr>
      <w:r w:rsidRPr="00736A16">
        <w:rPr>
          <w:rFonts w:ascii="Verdana" w:hAnsi="Verdana"/>
          <w:sz w:val="19"/>
          <w:szCs w:val="19"/>
        </w:rPr>
        <w:t>Indien niet, motiveren waarom.</w:t>
      </w:r>
    </w:p>
    <w:p w14:paraId="0A948BDC" w14:textId="77777777" w:rsidR="00350A32" w:rsidRDefault="00350A32" w:rsidP="00350A32">
      <w:pPr>
        <w:ind w:left="1065"/>
        <w:rPr>
          <w:rFonts w:ascii="Verdana" w:hAnsi="Verdana"/>
          <w:sz w:val="18"/>
          <w:szCs w:val="18"/>
        </w:rPr>
      </w:pPr>
    </w:p>
    <w:p w14:paraId="7FC62A8B" w14:textId="77777777" w:rsidR="00350A32" w:rsidRPr="00736A16" w:rsidRDefault="00350A32" w:rsidP="00350A32">
      <w:pPr>
        <w:ind w:left="1065"/>
        <w:rPr>
          <w:rFonts w:ascii="Verdana" w:hAnsi="Verdana"/>
          <w:sz w:val="19"/>
          <w:szCs w:val="19"/>
        </w:rPr>
      </w:pPr>
    </w:p>
    <w:p w14:paraId="705B1C77" w14:textId="77777777" w:rsidR="00350A32" w:rsidRDefault="00350A32" w:rsidP="00350A32">
      <w:pPr>
        <w:ind w:left="1065"/>
        <w:rPr>
          <w:rFonts w:ascii="Verdana" w:hAnsi="Verdana"/>
          <w:sz w:val="19"/>
          <w:szCs w:val="19"/>
        </w:rPr>
      </w:pPr>
    </w:p>
    <w:p w14:paraId="725FF8BD" w14:textId="77777777" w:rsidR="00350A32" w:rsidRPr="00736A16" w:rsidRDefault="00350A32" w:rsidP="00350A32">
      <w:pPr>
        <w:ind w:left="1065"/>
        <w:rPr>
          <w:rFonts w:ascii="Verdana" w:hAnsi="Verdana"/>
          <w:sz w:val="19"/>
          <w:szCs w:val="19"/>
        </w:rPr>
      </w:pPr>
    </w:p>
    <w:p w14:paraId="66D66012" w14:textId="77777777" w:rsidR="00350A32" w:rsidRPr="00736A16" w:rsidRDefault="00350A32" w:rsidP="00350A32">
      <w:pPr>
        <w:ind w:left="1065"/>
        <w:rPr>
          <w:rFonts w:ascii="Verdana" w:hAnsi="Verdana"/>
          <w:sz w:val="19"/>
          <w:szCs w:val="19"/>
        </w:rPr>
      </w:pPr>
    </w:p>
    <w:p w14:paraId="493084A8" w14:textId="77777777" w:rsidR="00350A32" w:rsidRPr="00736A16" w:rsidRDefault="00350A32" w:rsidP="00350A32">
      <w:pPr>
        <w:ind w:left="1065"/>
        <w:rPr>
          <w:rFonts w:ascii="Verdana" w:hAnsi="Verdana"/>
          <w:sz w:val="18"/>
          <w:szCs w:val="18"/>
        </w:rPr>
      </w:pPr>
    </w:p>
    <w:p w14:paraId="655DED02" w14:textId="4198EDA0" w:rsidR="00350A32" w:rsidRDefault="00350A32" w:rsidP="00350A32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Voor welke kosten past u de wet op de overheidsopdrachten toe?</w:t>
      </w:r>
    </w:p>
    <w:p w14:paraId="5F5A469B" w14:textId="22E0FD27" w:rsidR="00350A32" w:rsidRDefault="00350A32" w:rsidP="00350A32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2553A331" w14:textId="77777777" w:rsidR="00350A32" w:rsidRDefault="00350A32" w:rsidP="00350A32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547E36A7" w14:textId="09038E8C" w:rsidR="0016649C" w:rsidRDefault="0016649C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68803738" w14:textId="19D35F8C" w:rsidR="0016649C" w:rsidRDefault="0016649C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5D054F88" w14:textId="2FC8EDCC" w:rsidR="0016649C" w:rsidRDefault="0016649C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4A577956" w14:textId="169E34CE" w:rsidR="0016649C" w:rsidRDefault="0016649C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4E5C84FF" w14:textId="4E671363" w:rsidR="00D27E62" w:rsidRDefault="00D27E62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528FFA55" w14:textId="603839FF" w:rsidR="00D27E62" w:rsidRDefault="00D27E62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6815E791" w14:textId="77777777" w:rsidR="007B4A1F" w:rsidRDefault="007B4A1F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7D5E399C" w14:textId="22D51CEB" w:rsidR="0016649C" w:rsidRDefault="0016649C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3046DB58" w14:textId="56ECF471" w:rsidR="0016649C" w:rsidRPr="00FB4892" w:rsidRDefault="0016649C" w:rsidP="0016649C">
      <w:pPr>
        <w:pStyle w:val="vph2"/>
        <w:numPr>
          <w:ilvl w:val="0"/>
          <w:numId w:val="0"/>
        </w:numPr>
        <w:spacing w:before="120" w:after="120"/>
        <w:rPr>
          <w:rFonts w:ascii="Verdana" w:hAnsi="Verdana" w:cs="Arial"/>
          <w:b/>
          <w:sz w:val="22"/>
          <w:szCs w:val="22"/>
        </w:rPr>
      </w:pPr>
      <w:r w:rsidRPr="00FB4892">
        <w:rPr>
          <w:rFonts w:ascii="Verdana" w:hAnsi="Verdana" w:cs="Arial"/>
          <w:b/>
          <w:sz w:val="22"/>
          <w:szCs w:val="22"/>
        </w:rPr>
        <w:t>Opvolging</w:t>
      </w:r>
      <w:r w:rsidRPr="00FB4892">
        <w:rPr>
          <w:sz w:val="22"/>
          <w:szCs w:val="22"/>
        </w:rPr>
        <w:t xml:space="preserve"> </w:t>
      </w:r>
      <w:r w:rsidRPr="00FB4892">
        <w:rPr>
          <w:rFonts w:ascii="Verdana" w:hAnsi="Verdana" w:cs="Arial"/>
          <w:b/>
          <w:sz w:val="22"/>
          <w:szCs w:val="22"/>
        </w:rPr>
        <w:t>Wet op de overheidsopdrachten (indien van toepassing)</w:t>
      </w:r>
    </w:p>
    <w:p w14:paraId="295985ED" w14:textId="5B6A7D73" w:rsidR="0016649C" w:rsidRDefault="0016649C" w:rsidP="0016649C">
      <w:pPr>
        <w:pStyle w:val="vph2"/>
        <w:numPr>
          <w:ilvl w:val="0"/>
          <w:numId w:val="0"/>
        </w:numPr>
        <w:spacing w:before="120" w:after="120"/>
        <w:rPr>
          <w:rFonts w:ascii="Verdana" w:hAnsi="Verdana" w:cs="Arial"/>
          <w:b/>
          <w:szCs w:val="22"/>
        </w:rPr>
      </w:pPr>
    </w:p>
    <w:p w14:paraId="6A73AF75" w14:textId="3B60DD63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Indien de wet op de overheidsopdrachten van toepassing is, vul dan </w:t>
      </w:r>
      <w:r w:rsidRPr="009E1C2E">
        <w:rPr>
          <w:rFonts w:ascii="FlandersArtSans-Regular" w:hAnsi="FlandersArtSans-Regular"/>
        </w:rPr>
        <w:t xml:space="preserve">de gegevens in van alle gunningen waarvoor u volledige of </w:t>
      </w:r>
      <w:r>
        <w:rPr>
          <w:rFonts w:ascii="FlandersArtSans-Regular" w:hAnsi="FlandersArtSans-Regular"/>
        </w:rPr>
        <w:t>gedeeltelijke steun vraagt of zal vragen.</w:t>
      </w:r>
    </w:p>
    <w:p w14:paraId="731F1DF4" w14:textId="0E19F669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0BCCFC8D" w14:textId="2EF1AF6C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Vul de </w:t>
      </w:r>
      <w:r w:rsidRPr="00E30CAC">
        <w:rPr>
          <w:rFonts w:ascii="FlandersArtSans-Regular" w:hAnsi="FlandersArtSans-Regular"/>
          <w:b/>
        </w:rPr>
        <w:t>cumulatieve tabel</w:t>
      </w:r>
      <w:r>
        <w:rPr>
          <w:rFonts w:ascii="FlandersArtSans-Regular" w:hAnsi="FlandersArtSans-Regular"/>
        </w:rPr>
        <w:t xml:space="preserve"> stelselmatig verder aan naargelang opdrachten gegund, volledig uitgevoerd en betaald zijn.</w:t>
      </w:r>
      <w:r w:rsidRPr="009E1C2E">
        <w:rPr>
          <w:rFonts w:ascii="FlandersArtSans-Regular" w:hAnsi="FlandersArtSans-Regular"/>
        </w:rPr>
        <w:t xml:space="preserve"> </w:t>
      </w:r>
    </w:p>
    <w:p w14:paraId="520157B5" w14:textId="08E38AC5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188E9439" w14:textId="24A79914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 w:rsidRPr="009E1C2E">
        <w:rPr>
          <w:rFonts w:ascii="FlandersArtSans-Regular" w:hAnsi="FlandersArtSans-Regular"/>
        </w:rPr>
        <w:t xml:space="preserve">Vermeld </w:t>
      </w:r>
      <w:r>
        <w:rPr>
          <w:rFonts w:ascii="FlandersArtSans-Regular" w:hAnsi="FlandersArtSans-Regular"/>
        </w:rPr>
        <w:t xml:space="preserve">altijd </w:t>
      </w:r>
      <w:r w:rsidRPr="009E1C2E">
        <w:rPr>
          <w:rFonts w:ascii="FlandersArtSans-Regular" w:hAnsi="FlandersArtSans-Regular"/>
        </w:rPr>
        <w:t xml:space="preserve">alle bedragen </w:t>
      </w:r>
      <w:r w:rsidRPr="00135082">
        <w:rPr>
          <w:rFonts w:ascii="FlandersArtSans-Regular" w:hAnsi="FlandersArtSans-Regular"/>
          <w:b/>
        </w:rPr>
        <w:t xml:space="preserve">exclusief </w:t>
      </w:r>
      <w:r>
        <w:rPr>
          <w:rFonts w:ascii="FlandersArtSans-Regular" w:hAnsi="FlandersArtSans-Regular"/>
          <w:b/>
        </w:rPr>
        <w:t>btw</w:t>
      </w:r>
      <w:r w:rsidRPr="009E1C2E">
        <w:rPr>
          <w:rFonts w:ascii="FlandersArtSans-Regular" w:hAnsi="FlandersArtSans-Regular"/>
        </w:rPr>
        <w:t>.</w:t>
      </w:r>
      <w:r>
        <w:rPr>
          <w:rFonts w:ascii="FlandersArtSans-Regular" w:hAnsi="FlandersArtSans-Regular"/>
        </w:rPr>
        <w:t xml:space="preserve"> </w:t>
      </w:r>
    </w:p>
    <w:p w14:paraId="30D8FD8A" w14:textId="4CA85022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0F835EC4" w14:textId="77B56C03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Geef bij </w:t>
      </w:r>
      <w:r w:rsidRPr="00A62C5F">
        <w:rPr>
          <w:rFonts w:ascii="FlandersArtSans-Regular" w:hAnsi="FlandersArtSans-Regular"/>
          <w:b/>
        </w:rPr>
        <w:t>‘Classificatie’</w:t>
      </w:r>
      <w:r>
        <w:rPr>
          <w:rFonts w:ascii="FlandersArtSans-Regular" w:hAnsi="FlandersArtSans-Regular"/>
        </w:rPr>
        <w:t xml:space="preserve"> aan of het om een investeringsproject gaat of een dienstverleningsproject.</w:t>
      </w:r>
    </w:p>
    <w:p w14:paraId="3DD7518E" w14:textId="05FD9752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086091F3" w14:textId="671C71CB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Geef bij </w:t>
      </w:r>
      <w:r w:rsidRPr="009863CB">
        <w:rPr>
          <w:rFonts w:ascii="FlandersArtSans-Regular" w:hAnsi="FlandersArtSans-Regular"/>
          <w:b/>
        </w:rPr>
        <w:t>‘bijdrage aan project’</w:t>
      </w:r>
      <w:r>
        <w:rPr>
          <w:rFonts w:ascii="FlandersArtSans-Regular" w:hAnsi="FlandersArtSans-Regular"/>
        </w:rPr>
        <w:t xml:space="preserve"> aan of de opdracht volledig wordt ingebracht in het project, of slechts gedeeltelijk (bepaald %). </w:t>
      </w:r>
    </w:p>
    <w:p w14:paraId="7BCBD730" w14:textId="49465AAD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560B4A51" w14:textId="1B34CBC5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Geef de eventuele datum van </w:t>
      </w:r>
      <w:r w:rsidRPr="009863CB">
        <w:rPr>
          <w:rFonts w:ascii="FlandersArtSans-Regular" w:hAnsi="FlandersArtSans-Regular"/>
          <w:b/>
        </w:rPr>
        <w:t>voorpublicatie</w:t>
      </w:r>
      <w:r>
        <w:rPr>
          <w:rFonts w:ascii="FlandersArtSans-Regular" w:hAnsi="FlandersArtSans-Regular"/>
        </w:rPr>
        <w:t>, Europees en/of nationaal.</w:t>
      </w:r>
    </w:p>
    <w:p w14:paraId="0A2EE543" w14:textId="537A0993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441DFB07" w14:textId="77991906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Geef de </w:t>
      </w:r>
      <w:r w:rsidRPr="009863CB">
        <w:rPr>
          <w:rFonts w:ascii="FlandersArtSans-Regular" w:hAnsi="FlandersArtSans-Regular"/>
          <w:b/>
        </w:rPr>
        <w:t>datum van verzending</w:t>
      </w:r>
      <w:r>
        <w:rPr>
          <w:rFonts w:ascii="FlandersArtSans-Regular" w:hAnsi="FlandersArtSans-Regular"/>
        </w:rPr>
        <w:t xml:space="preserve"> van de Europese en/of nationale aankondiging (niet de publicatiedatum).</w:t>
      </w:r>
    </w:p>
    <w:p w14:paraId="4D342484" w14:textId="4761E1AE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6469C826" w14:textId="2548E1B2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Geef bij ‘</w:t>
      </w:r>
      <w:r w:rsidRPr="005A7B22">
        <w:rPr>
          <w:rFonts w:ascii="FlandersArtSans-Regular" w:hAnsi="FlandersArtSans-Regular"/>
          <w:b/>
        </w:rPr>
        <w:t>bedrag variaties</w:t>
      </w:r>
      <w:r>
        <w:rPr>
          <w:rFonts w:ascii="FlandersArtSans-Regular" w:hAnsi="FlandersArtSans-Regular"/>
        </w:rPr>
        <w:t>’ het bedrag van toegelaten variaties op het basiscontract, bv. als gevolg van vermoedelijke hoeveelheden, prijsherzieningen, …</w:t>
      </w:r>
    </w:p>
    <w:p w14:paraId="49303EBC" w14:textId="780729BA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5AE37F79" w14:textId="4C039F3B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 w:rsidRPr="009E1C2E">
        <w:rPr>
          <w:rFonts w:ascii="FlandersArtSans-Regular" w:hAnsi="FlandersArtSans-Regular"/>
        </w:rPr>
        <w:t xml:space="preserve">Geef bij </w:t>
      </w:r>
      <w:r>
        <w:rPr>
          <w:rFonts w:ascii="FlandersArtSans-Regular" w:hAnsi="FlandersArtSans-Regular"/>
        </w:rPr>
        <w:t>‘</w:t>
      </w:r>
      <w:r w:rsidRPr="005A7B22">
        <w:rPr>
          <w:rFonts w:ascii="FlandersArtSans-Regular" w:hAnsi="FlandersArtSans-Regular"/>
          <w:b/>
        </w:rPr>
        <w:t xml:space="preserve">bedrag </w:t>
      </w:r>
      <w:r>
        <w:rPr>
          <w:rFonts w:ascii="FlandersArtSans-Regular" w:hAnsi="FlandersArtSans-Regular"/>
          <w:b/>
        </w:rPr>
        <w:t xml:space="preserve">aanvullende </w:t>
      </w:r>
      <w:r w:rsidRPr="005A7B22">
        <w:rPr>
          <w:rFonts w:ascii="FlandersArtSans-Regular" w:hAnsi="FlandersArtSans-Regular"/>
          <w:b/>
        </w:rPr>
        <w:t>werken</w:t>
      </w:r>
      <w:r>
        <w:rPr>
          <w:rFonts w:ascii="FlandersArtSans-Regular" w:hAnsi="FlandersArtSans-Regular"/>
        </w:rPr>
        <w:t>’</w:t>
      </w:r>
      <w:r w:rsidRPr="009E1C2E">
        <w:rPr>
          <w:rFonts w:ascii="FlandersArtSans-Regular" w:hAnsi="FlandersArtSans-Regular"/>
        </w:rPr>
        <w:t xml:space="preserve"> het bedrag van de bijkomende</w:t>
      </w:r>
      <w:r>
        <w:rPr>
          <w:rFonts w:ascii="FlandersArtSans-Regular" w:hAnsi="FlandersArtSans-Regular"/>
        </w:rPr>
        <w:t>/aanvullende</w:t>
      </w:r>
      <w:r w:rsidRPr="009E1C2E">
        <w:rPr>
          <w:rFonts w:ascii="FlandersArtSans-Regular" w:hAnsi="FlandersArtSans-Regular"/>
        </w:rPr>
        <w:t xml:space="preserve"> werken die oorspronkelijk niet opgenomen waren in het bestek. </w:t>
      </w:r>
    </w:p>
    <w:p w14:paraId="649E223E" w14:textId="42006BCE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219483D6" w14:textId="17680AF1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 w:rsidRPr="009E1C2E">
        <w:rPr>
          <w:rFonts w:ascii="FlandersArtSans-Regular" w:hAnsi="FlandersArtSans-Regular"/>
        </w:rPr>
        <w:t xml:space="preserve">Geef </w:t>
      </w:r>
      <w:r>
        <w:rPr>
          <w:rFonts w:ascii="FlandersArtSans-Regular" w:hAnsi="FlandersArtSans-Regular"/>
        </w:rPr>
        <w:t>bij ‘</w:t>
      </w:r>
      <w:r w:rsidRPr="005A7B22">
        <w:rPr>
          <w:rFonts w:ascii="FlandersArtSans-Regular" w:hAnsi="FlandersArtSans-Regular"/>
          <w:b/>
        </w:rPr>
        <w:t>motivering aanvullende werken</w:t>
      </w:r>
      <w:r>
        <w:rPr>
          <w:rFonts w:ascii="FlandersArtSans-Regular" w:hAnsi="FlandersArtSans-Regular"/>
        </w:rPr>
        <w:t>’ aan waarom d</w:t>
      </w:r>
      <w:r w:rsidRPr="009E1C2E">
        <w:rPr>
          <w:rFonts w:ascii="FlandersArtSans-Regular" w:hAnsi="FlandersArtSans-Regular"/>
        </w:rPr>
        <w:t xml:space="preserve">e </w:t>
      </w:r>
      <w:r>
        <w:rPr>
          <w:rFonts w:ascii="FlandersArtSans-Regular" w:hAnsi="FlandersArtSans-Regular"/>
        </w:rPr>
        <w:t xml:space="preserve">deze aanvullende opdrachten </w:t>
      </w:r>
      <w:r w:rsidRPr="009E1C2E">
        <w:rPr>
          <w:rFonts w:ascii="FlandersArtSans-Regular" w:hAnsi="FlandersArtSans-Regular"/>
        </w:rPr>
        <w:t>on</w:t>
      </w:r>
      <w:r>
        <w:rPr>
          <w:rFonts w:ascii="FlandersArtSans-Regular" w:hAnsi="FlandersArtSans-Regular"/>
        </w:rPr>
        <w:t xml:space="preserve">voorzien waren en noodzakelijk zijn geworden. </w:t>
      </w:r>
    </w:p>
    <w:p w14:paraId="59925E04" w14:textId="0D788DE4" w:rsidR="0016649C" w:rsidRDefault="0016649C" w:rsidP="0016649C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5F2D9EE9" w14:textId="6A8E3243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Verzamel de relevante </w:t>
      </w:r>
      <w:r w:rsidRPr="000C6A2E">
        <w:rPr>
          <w:rFonts w:ascii="FlandersArtSans-Regular" w:hAnsi="FlandersArtSans-Regular"/>
          <w:b/>
        </w:rPr>
        <w:t>bewijsstukken</w:t>
      </w:r>
      <w:r>
        <w:rPr>
          <w:rFonts w:ascii="FlandersArtSans-Regular" w:hAnsi="FlandersArtSans-Regular"/>
        </w:rPr>
        <w:t xml:space="preserve"> van de gegunde opdrachten: </w:t>
      </w:r>
    </w:p>
    <w:p w14:paraId="74363A37" w14:textId="1CF4034E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proofErr w:type="gramStart"/>
      <w:r>
        <w:rPr>
          <w:rFonts w:ascii="FlandersArtSans-Regular" w:hAnsi="FlandersArtSans-Regular"/>
        </w:rPr>
        <w:t>b</w:t>
      </w:r>
      <w:r w:rsidRPr="00E30CAC">
        <w:rPr>
          <w:rFonts w:ascii="FlandersArtSans-Regular" w:hAnsi="FlandersArtSans-Regular"/>
        </w:rPr>
        <w:t>estek</w:t>
      </w:r>
      <w:proofErr w:type="gramEnd"/>
    </w:p>
    <w:p w14:paraId="5F644D8F" w14:textId="088EBC28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proofErr w:type="gramStart"/>
      <w:r w:rsidRPr="00E30CAC">
        <w:rPr>
          <w:rFonts w:ascii="FlandersArtSans-Regular" w:hAnsi="FlandersArtSans-Regular"/>
        </w:rPr>
        <w:t>nationale</w:t>
      </w:r>
      <w:proofErr w:type="gramEnd"/>
      <w:r w:rsidRPr="00E30CAC">
        <w:rPr>
          <w:rFonts w:ascii="FlandersArtSans-Regular" w:hAnsi="FlandersArtSans-Regular"/>
        </w:rPr>
        <w:t>/Europese publicatie</w:t>
      </w:r>
      <w:r>
        <w:rPr>
          <w:rFonts w:ascii="FlandersArtSans-Regular" w:hAnsi="FlandersArtSans-Regular"/>
        </w:rPr>
        <w:t xml:space="preserve"> (eventueel ook voorpublicatie)</w:t>
      </w:r>
    </w:p>
    <w:p w14:paraId="26005146" w14:textId="1197C1A1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proofErr w:type="gramStart"/>
      <w:r w:rsidRPr="00E30CAC">
        <w:rPr>
          <w:rFonts w:ascii="FlandersArtSans-Regular" w:hAnsi="FlandersArtSans-Regular"/>
        </w:rPr>
        <w:t>verzoek</w:t>
      </w:r>
      <w:proofErr w:type="gramEnd"/>
      <w:r w:rsidRPr="00E30CAC">
        <w:rPr>
          <w:rFonts w:ascii="FlandersArtSans-Regular" w:hAnsi="FlandersArtSans-Regular"/>
        </w:rPr>
        <w:t xml:space="preserve"> om offerte</w:t>
      </w:r>
    </w:p>
    <w:p w14:paraId="753ABA9A" w14:textId="490EF3D0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proofErr w:type="gramStart"/>
      <w:r>
        <w:rPr>
          <w:rFonts w:ascii="FlandersArtSans-Regular" w:hAnsi="FlandersArtSans-Regular"/>
        </w:rPr>
        <w:t>proces</w:t>
      </w:r>
      <w:proofErr w:type="gramEnd"/>
      <w:r>
        <w:rPr>
          <w:rFonts w:ascii="FlandersArtSans-Regular" w:hAnsi="FlandersArtSans-Regular"/>
        </w:rPr>
        <w:t>-verbaal opening</w:t>
      </w:r>
    </w:p>
    <w:p w14:paraId="69158D6B" w14:textId="38298400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proofErr w:type="gramStart"/>
      <w:r w:rsidRPr="00E30CAC">
        <w:rPr>
          <w:rFonts w:ascii="FlandersArtSans-Regular" w:hAnsi="FlandersArtSans-Regular"/>
        </w:rPr>
        <w:t>gunningsverslag</w:t>
      </w:r>
      <w:proofErr w:type="gramEnd"/>
    </w:p>
    <w:p w14:paraId="7ADF3C3A" w14:textId="12F4F8F4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proofErr w:type="gramStart"/>
      <w:r w:rsidRPr="00E30CAC">
        <w:rPr>
          <w:rFonts w:ascii="FlandersArtSans-Regular" w:hAnsi="FlandersArtSans-Regular"/>
        </w:rPr>
        <w:t>gunningsbeslissing</w:t>
      </w:r>
      <w:proofErr w:type="gramEnd"/>
    </w:p>
    <w:p w14:paraId="61166EA9" w14:textId="107B0836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proofErr w:type="gramStart"/>
      <w:r w:rsidRPr="00E30CAC">
        <w:rPr>
          <w:rFonts w:ascii="FlandersArtSans-Regular" w:hAnsi="FlandersArtSans-Regular"/>
        </w:rPr>
        <w:t>sluitingsbrief</w:t>
      </w:r>
      <w:proofErr w:type="gramEnd"/>
    </w:p>
    <w:p w14:paraId="34A03152" w14:textId="490745F0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proofErr w:type="gramStart"/>
      <w:r w:rsidRPr="00E30CAC">
        <w:rPr>
          <w:rFonts w:ascii="FlandersArtSans-Regular" w:hAnsi="FlandersArtSans-Regular"/>
        </w:rPr>
        <w:t>brieven</w:t>
      </w:r>
      <w:proofErr w:type="gramEnd"/>
      <w:r w:rsidRPr="00E30CAC">
        <w:rPr>
          <w:rFonts w:ascii="FlandersArtSans-Regular" w:hAnsi="FlandersArtSans-Regular"/>
        </w:rPr>
        <w:t xml:space="preserve"> niet-toewijzing</w:t>
      </w:r>
    </w:p>
    <w:p w14:paraId="0090EE29" w14:textId="69DABF32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Europese publicatie van gunning</w:t>
      </w:r>
    </w:p>
    <w:p w14:paraId="530D466D" w14:textId="17CD32CA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proofErr w:type="gramStart"/>
      <w:r w:rsidRPr="00E30CAC">
        <w:rPr>
          <w:rFonts w:ascii="FlandersArtSans-Regular" w:hAnsi="FlandersArtSans-Regular"/>
        </w:rPr>
        <w:t>gekozen</w:t>
      </w:r>
      <w:proofErr w:type="gramEnd"/>
      <w:r w:rsidRPr="00E30CAC">
        <w:rPr>
          <w:rFonts w:ascii="FlandersArtSans-Regular" w:hAnsi="FlandersArtSans-Regular"/>
        </w:rPr>
        <w:t xml:space="preserve"> offerte</w:t>
      </w:r>
    </w:p>
    <w:p w14:paraId="3F53B1E5" w14:textId="7F6E6721" w:rsidR="0016649C" w:rsidRPr="00CC612E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proofErr w:type="gramStart"/>
      <w:r w:rsidRPr="00CC612E">
        <w:rPr>
          <w:rFonts w:ascii="FlandersArtSans-Regular" w:hAnsi="FlandersArtSans-Regular"/>
        </w:rPr>
        <w:t>contract</w:t>
      </w:r>
      <w:proofErr w:type="gramEnd"/>
      <w:r w:rsidRPr="00CC612E">
        <w:rPr>
          <w:rFonts w:ascii="FlandersArtSans-Regular" w:hAnsi="FlandersArtSans-Regular"/>
        </w:rPr>
        <w:t xml:space="preserve"> </w:t>
      </w:r>
      <w:r>
        <w:rPr>
          <w:rFonts w:ascii="FlandersArtSans-Regular" w:hAnsi="FlandersArtSans-Regular"/>
        </w:rPr>
        <w:t xml:space="preserve">en </w:t>
      </w:r>
      <w:r w:rsidRPr="00CC612E">
        <w:rPr>
          <w:rFonts w:ascii="FlandersArtSans-Regular" w:hAnsi="FlandersArtSans-Regular"/>
        </w:rPr>
        <w:t>contractwijzigingen</w:t>
      </w:r>
    </w:p>
    <w:p w14:paraId="08DC6B85" w14:textId="02C0783E" w:rsidR="0016649C" w:rsidRPr="00E30CA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proofErr w:type="gramStart"/>
      <w:r w:rsidRPr="00E30CAC">
        <w:rPr>
          <w:rFonts w:ascii="FlandersArtSans-Regular" w:hAnsi="FlandersArtSans-Regular"/>
        </w:rPr>
        <w:t>eindafrekening</w:t>
      </w:r>
      <w:proofErr w:type="gramEnd"/>
      <w:r w:rsidRPr="00E30CAC">
        <w:rPr>
          <w:rFonts w:ascii="FlandersArtSans-Regular" w:hAnsi="FlandersArtSans-Regular"/>
        </w:rPr>
        <w:t>/eindvorderingsstaat.</w:t>
      </w:r>
    </w:p>
    <w:p w14:paraId="0B15922E" w14:textId="7EDBF686" w:rsidR="0016649C" w:rsidRDefault="0016649C" w:rsidP="0016649C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19"/>
          <w:szCs w:val="19"/>
          <w:lang w:val="nl"/>
        </w:rPr>
      </w:pPr>
      <w:r>
        <w:rPr>
          <w:sz w:val="19"/>
          <w:szCs w:val="19"/>
        </w:rPr>
        <w:br w:type="page"/>
      </w:r>
    </w:p>
    <w:p w14:paraId="55959F6A" w14:textId="578D7DAC" w:rsidR="0016649C" w:rsidRPr="009E1C2E" w:rsidRDefault="0016649C" w:rsidP="0016649C">
      <w:pPr>
        <w:jc w:val="both"/>
        <w:rPr>
          <w:rFonts w:ascii="FlandersArtSans-Regular" w:hAnsi="FlandersArtSans-Regular"/>
          <w:lang w:val="nl-BE"/>
        </w:rPr>
      </w:pPr>
    </w:p>
    <w:tbl>
      <w:tblPr>
        <w:tblW w:w="10572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3"/>
        <w:gridCol w:w="250"/>
        <w:gridCol w:w="3621"/>
        <w:gridCol w:w="249"/>
        <w:gridCol w:w="3620"/>
        <w:gridCol w:w="249"/>
      </w:tblGrid>
      <w:tr w:rsidR="0016649C" w:rsidRPr="009E1C2E" w14:paraId="397049B3" w14:textId="3C96E222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81181E4" w14:textId="6A1B0739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2B1069C" w14:textId="29F10A7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5C574F09" w14:textId="7177397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  <w:b/>
              </w:rPr>
              <w:t>Opdracht</w:t>
            </w:r>
            <w:r w:rsidRPr="009E1C2E">
              <w:rPr>
                <w:rFonts w:ascii="FlandersArtSans-Regular" w:hAnsi="FlandersArtSans-Regular"/>
                <w:b/>
              </w:rPr>
              <w:t xml:space="preserve"> 1</w:t>
            </w:r>
            <w:r>
              <w:rPr>
                <w:rFonts w:ascii="FlandersArtSans-Regular" w:hAnsi="FlandersArtSans-Regular"/>
                <w:b/>
              </w:rPr>
              <w:t xml:space="preserve"> (EXCL. BTW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C7FE73D" w14:textId="05E45D08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71D6C6E7" w14:textId="238A7AE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  <w:b/>
              </w:rPr>
              <w:t xml:space="preserve">Opdracht </w:t>
            </w:r>
            <w:r w:rsidRPr="009E1C2E">
              <w:rPr>
                <w:rFonts w:ascii="FlandersArtSans-Regular" w:hAnsi="FlandersArtSans-Regular"/>
                <w:b/>
              </w:rPr>
              <w:t>2</w:t>
            </w:r>
            <w:r>
              <w:rPr>
                <w:rFonts w:ascii="FlandersArtSans-Regular" w:hAnsi="FlandersArtSans-Regular"/>
                <w:b/>
              </w:rPr>
              <w:t xml:space="preserve"> (EXCL. BTW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7999184" w14:textId="129A17F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</w:tr>
      <w:tr w:rsidR="0016649C" w:rsidRPr="009E1C2E" w14:paraId="30CD5A4A" w14:textId="51F00DFF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3C81C37" w14:textId="013D6151" w:rsidR="0016649C" w:rsidRPr="002F2F59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  <w:u w:val="single"/>
              </w:rPr>
            </w:pPr>
            <w:r w:rsidRPr="002F2F59">
              <w:rPr>
                <w:rFonts w:ascii="FlandersArtSans-Regular" w:hAnsi="FlandersArtSans-Regular"/>
                <w:b/>
                <w:u w:val="single"/>
              </w:rPr>
              <w:t>ALGEME</w:t>
            </w:r>
            <w:r>
              <w:rPr>
                <w:rFonts w:ascii="FlandersArtSans-Regular" w:hAnsi="FlandersArtSans-Regular"/>
                <w:b/>
                <w:u w:val="single"/>
              </w:rPr>
              <w:t>NE GEGEVEN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EEF28B2" w14:textId="2ACB0FEF" w:rsidR="0016649C" w:rsidRPr="002F2F59" w:rsidRDefault="0016649C" w:rsidP="00350A32">
            <w:pPr>
              <w:spacing w:before="40"/>
              <w:rPr>
                <w:rFonts w:ascii="FlandersArtSans-Regular" w:hAnsi="FlandersArtSans-Regular"/>
                <w:b/>
                <w:u w:val="single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7F90FC7" w14:textId="4B2EFD72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8DF1A56" w14:textId="64BDD78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202354C" w14:textId="6202B879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9C39F92" w14:textId="1D6BF70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7B808DAF" w14:textId="060E4900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10D8FD7" w14:textId="55FEFDE2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</w:rPr>
              <w:t>Omschrijving opdrach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0540579" w14:textId="325EB3A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262A8AF" w14:textId="37134759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>
              <w:rPr>
                <w:rFonts w:ascii="FlandersArtSans-Regular" w:hAnsi="FlandersArtSans-Regular"/>
                <w:sz w:val="16"/>
              </w:rPr>
              <w:t> </w:t>
            </w:r>
            <w:r>
              <w:rPr>
                <w:rFonts w:ascii="FlandersArtSans-Regular" w:hAnsi="FlandersArtSans-Regular"/>
                <w:sz w:val="16"/>
              </w:rPr>
              <w:t> </w:t>
            </w:r>
            <w:r>
              <w:rPr>
                <w:rFonts w:ascii="FlandersArtSans-Regular" w:hAnsi="FlandersArtSans-Regular"/>
                <w:sz w:val="16"/>
              </w:rPr>
              <w:t> </w:t>
            </w:r>
            <w:r>
              <w:rPr>
                <w:rFonts w:ascii="FlandersArtSans-Regular" w:hAnsi="FlandersArtSans-Regular"/>
                <w:sz w:val="16"/>
              </w:rPr>
              <w:t> </w:t>
            </w:r>
            <w:r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DEDFE1E" w14:textId="79A4EA1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E3A95BF" w14:textId="423ED153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88FB0DB" w14:textId="7EF131BE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54A30CD3" w14:textId="4D41E4EB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DC86166" w14:textId="1855D05F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proofErr w:type="gramStart"/>
            <w:r w:rsidRPr="009E1C2E">
              <w:rPr>
                <w:rFonts w:ascii="FlandersArtSans-Regular" w:hAnsi="FlandersArtSans-Regular"/>
              </w:rPr>
              <w:t>opdrachtgever</w:t>
            </w:r>
            <w:proofErr w:type="gramEnd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B4D2C0B" w14:textId="2F278263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A9F7F5B" w14:textId="2E4C7425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3E5AC57" w14:textId="46108A08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D1136C2" w14:textId="1CCAD057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86E904F" w14:textId="2BA753A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0D84961E" w14:textId="41D61088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E2FEA99" w14:textId="0B34B6DB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proofErr w:type="gramStart"/>
            <w:r w:rsidRPr="009E1C2E">
              <w:rPr>
                <w:rFonts w:ascii="FlandersArtSans-Regular" w:hAnsi="FlandersArtSans-Regular"/>
              </w:rPr>
              <w:t>uitvoerder</w:t>
            </w:r>
            <w:proofErr w:type="gramEnd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F47B14B" w14:textId="0057B851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C696F8C" w14:textId="50CA0DF0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3E93DE0" w14:textId="7285969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5F7A96B" w14:textId="1FFB7206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92B4F0D" w14:textId="0C5206A8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729D45F1" w14:textId="5023EC74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FC20F" w14:textId="40E3899D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proofErr w:type="gramStart"/>
            <w:r w:rsidRPr="009E1C2E">
              <w:rPr>
                <w:rFonts w:ascii="FlandersArtSans-Regular" w:hAnsi="FlandersArtSans-Regular"/>
              </w:rPr>
              <w:t>geraamd</w:t>
            </w:r>
            <w:proofErr w:type="gramEnd"/>
            <w:r w:rsidRPr="009E1C2E">
              <w:rPr>
                <w:rFonts w:ascii="FlandersArtSans-Regular" w:hAnsi="FlandersArtSans-Regular"/>
              </w:rPr>
              <w:t xml:space="preserve"> bedrag</w:t>
            </w:r>
            <w:r>
              <w:rPr>
                <w:rFonts w:ascii="FlandersArtSans-Regular" w:hAnsi="FlandersArtSans-Regular"/>
              </w:rPr>
              <w:t xml:space="preserve"> (ex. btw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A448606" w14:textId="74232BC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1D68672" w14:textId="0242FB29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DF09D53" w14:textId="5EAA0472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2D07829" w14:textId="07A7EB08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29E6BDF" w14:textId="4FF048C1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357048F8" w14:textId="02633895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6911907" w14:textId="46ED3D4F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proofErr w:type="gramStart"/>
            <w:r w:rsidRPr="009E1C2E">
              <w:rPr>
                <w:rFonts w:ascii="FlandersArtSans-Regular" w:hAnsi="FlandersArtSans-Regular"/>
              </w:rPr>
              <w:t>gegund</w:t>
            </w:r>
            <w:proofErr w:type="gramEnd"/>
            <w:r w:rsidRPr="009E1C2E">
              <w:rPr>
                <w:rFonts w:ascii="FlandersArtSans-Regular" w:hAnsi="FlandersArtSans-Regular"/>
              </w:rPr>
              <w:t xml:space="preserve"> bedrag</w:t>
            </w:r>
            <w:r>
              <w:rPr>
                <w:rFonts w:ascii="FlandersArtSans-Regular" w:hAnsi="FlandersArtSans-Regular"/>
              </w:rPr>
              <w:t xml:space="preserve"> (ex. btw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779D95D" w14:textId="1655EB8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894AAFC" w14:textId="130BBE56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A707C74" w14:textId="4491990C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8637888" w14:textId="1EE3D167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B13E621" w14:textId="24E50E5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50654C4D" w14:textId="15D105D4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FAC28C9" w14:textId="44A9D7E9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proofErr w:type="gramStart"/>
            <w:r w:rsidRPr="009E1C2E">
              <w:rPr>
                <w:rFonts w:ascii="FlandersArtSans-Regular" w:hAnsi="FlandersArtSans-Regular"/>
              </w:rPr>
              <w:t>gunnings</w:t>
            </w:r>
            <w:r>
              <w:rPr>
                <w:rFonts w:ascii="FlandersArtSans-Regular" w:hAnsi="FlandersArtSans-Regular"/>
              </w:rPr>
              <w:t>procedure</w:t>
            </w:r>
            <w:proofErr w:type="gramEnd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AA586ED" w14:textId="42CCD345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B361F1E" w14:textId="7CBE9100" w:rsidR="0016649C" w:rsidRPr="009E1C2E" w:rsidRDefault="00752FBB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sdt>
              <w:sdtPr>
                <w:rPr>
                  <w:rFonts w:ascii="FlandersArtSans-Regular" w:hAnsi="FlandersArtSans-Regular"/>
                  <w:sz w:val="16"/>
                </w:rPr>
                <w:id w:val="-882404891"/>
                <w:placeholder>
                  <w:docPart w:val="4DB4A334E42045D9AF8B864AE6FC9C02"/>
                </w:placeholder>
                <w:comboBox>
                  <w:listItem w:displayText="Aanvaarde factuur" w:value="Aanvaarde factuur"/>
                  <w:listItem w:displayText="Onderhandeling zonder bekendmaking" w:value="Onderhandeling zonder bekendmaking"/>
                  <w:listItem w:displayText="Vereenvoudigde onderhandeling met bekendmaking" w:value="Vereenvoudigde onderhandeling met bekendmaking"/>
                  <w:listItem w:displayText="Mededingingsprocedure met onderhandeling" w:value="Mededingingsprocedure met onderhandeling"/>
                  <w:listItem w:displayText="Openbare procedure" w:value="Openbare procedure"/>
                  <w:listItem w:displayText="Niet-openbare procedure" w:value="Niet-openbare procedure"/>
                  <w:listItem w:displayText="Specifieke procedure(*)" w:value="Specifieke procedure(*)"/>
                </w:comboBox>
              </w:sdtPr>
              <w:sdtEndPr/>
              <w:sdtContent/>
            </w:sdt>
            <w:r w:rsidR="0016649C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Openbare procedure"/>
                    <w:listEntry w:val="Niet-openbare procedure"/>
                    <w:listEntry w:val="Onderhandelingsprocedure zonder bekendmaking"/>
                    <w:listEntry w:val="Mededingingsprocedure met onderhandeling"/>
                    <w:listEntry w:val="Vereenvoudigde onderhandeling met bekendmaking"/>
                    <w:listEntry w:val="Aanvaarde factuur"/>
                    <w:listEntry w:val="Nieuwe raamovereenkomst"/>
                    <w:listEntry w:val="Opdracht binnen bestaande raamovereenkomst"/>
                    <w:listEntry w:val="Dynamisch aankoopsysteem"/>
                    <w:listEntry w:val="Elektronische veiling"/>
                    <w:listEntry w:val="Elektronische catalogus"/>
                    <w:listEntry w:val="Prijsvraag"/>
                    <w:listEntry w:val="Aankoopcentrale"/>
                    <w:listEntry w:val="Concurrentiegerichte dialoog"/>
                    <w:listEntry w:val="Innovatiepartnerschap"/>
                    <w:listEntry w:val="Kwalificatiesysteem"/>
                    <w:listEntry w:val="Occasionele gezamenlijke opdracht"/>
                    <w:listEntry w:val="Concessie voor werken"/>
                    <w:listEntry w:val="Concessie voor diensten"/>
                  </w:ddList>
                </w:ffData>
              </w:fldChar>
            </w:r>
            <w:r w:rsidR="0016649C"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>
              <w:rPr>
                <w:rFonts w:ascii="FlandersArtSans-Regular" w:hAnsi="FlandersArtSans-Regular"/>
                <w:sz w:val="16"/>
              </w:rPr>
            </w:r>
            <w:r>
              <w:rPr>
                <w:rFonts w:ascii="FlandersArtSans-Regular" w:hAnsi="FlandersArtSans-Regular"/>
                <w:sz w:val="16"/>
              </w:rPr>
              <w:fldChar w:fldCharType="separate"/>
            </w:r>
            <w:r w:rsidR="0016649C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54A6D4" w14:textId="35CDB8A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890E032" w14:textId="14F44716" w:rsidR="0016649C" w:rsidRPr="009E1C2E" w:rsidRDefault="00752FBB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sdt>
              <w:sdtPr>
                <w:rPr>
                  <w:rFonts w:ascii="FlandersArtSans-Regular" w:hAnsi="FlandersArtSans-Regular"/>
                  <w:sz w:val="16"/>
                </w:rPr>
                <w:id w:val="2144070624"/>
                <w:placeholder>
                  <w:docPart w:val="68AFA424FD594410AC03030BC3D869E0"/>
                </w:placeholder>
                <w:comboBox>
                  <w:listItem w:displayText="Aanvaarde factuur" w:value="Aanvaarde factuur"/>
                  <w:listItem w:displayText="Onderhandeling zonder bekendmaking" w:value="Onderhandeling zonder bekendmaking"/>
                  <w:listItem w:displayText="Vereenvoudigde onderhandeling met bekendmaking" w:value="Vereenvoudigde onderhandeling met bekendmaking"/>
                  <w:listItem w:displayText="Mededingingsprocedure met onderhandeling" w:value="Mededingingsprocedure met onderhandeling"/>
                  <w:listItem w:displayText="Openbare procedure" w:value="Openbare procedure"/>
                  <w:listItem w:displayText="Niet-openbare procedure" w:value="Niet-openbare procedure"/>
                  <w:listItem w:displayText="Specifieke procedure(*)" w:value="Specifieke procedure(*)"/>
                </w:comboBox>
              </w:sdtPr>
              <w:sdtEndPr/>
              <w:sdtContent/>
            </w:sdt>
            <w:r w:rsidR="0016649C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Openbare procedure"/>
                    <w:listEntry w:val="Niet-openbare procedure"/>
                    <w:listEntry w:val="Onderhandelingsprocedure zonder bekendmaking"/>
                    <w:listEntry w:val="Mededingingsprocedure met onderhandeling"/>
                    <w:listEntry w:val="Vereenvoudigde onderhandeling met bekendmaking"/>
                    <w:listEntry w:val="Aanvaarde factuur"/>
                    <w:listEntry w:val="Nieuwe raamovereenkomst"/>
                    <w:listEntry w:val="Opdracht binnen bestaande raamovereenkomst"/>
                    <w:listEntry w:val="Dynamisch aankoopsysteem"/>
                    <w:listEntry w:val="Elektronische veiling"/>
                    <w:listEntry w:val="Elektronische catalogus"/>
                    <w:listEntry w:val="Prijsvraag"/>
                    <w:listEntry w:val="Aankoopcentrale"/>
                    <w:listEntry w:val="Concurrentiegerichte dialoog"/>
                    <w:listEntry w:val="Innovatiepartnerschap"/>
                    <w:listEntry w:val="Kwalificatiesysteem"/>
                    <w:listEntry w:val="Occasionele gezamenlijke opdracht"/>
                    <w:listEntry w:val="Concessie voor werken"/>
                    <w:listEntry w:val="Concessie voor diensten"/>
                  </w:ddList>
                </w:ffData>
              </w:fldChar>
            </w:r>
            <w:r w:rsidR="0016649C"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>
              <w:rPr>
                <w:rFonts w:ascii="FlandersArtSans-Regular" w:hAnsi="FlandersArtSans-Regular"/>
                <w:sz w:val="16"/>
              </w:rPr>
            </w:r>
            <w:r>
              <w:rPr>
                <w:rFonts w:ascii="FlandersArtSans-Regular" w:hAnsi="FlandersArtSans-Regular"/>
                <w:sz w:val="16"/>
              </w:rPr>
              <w:fldChar w:fldCharType="separate"/>
            </w:r>
            <w:r w:rsidR="0016649C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8F59517" w14:textId="7A57CFEF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22130744" w14:textId="6CE6C58C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92D019C" w14:textId="41BFAE9E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proofErr w:type="gramStart"/>
            <w:r w:rsidRPr="009E1C2E">
              <w:rPr>
                <w:rFonts w:ascii="FlandersArtSans-Regular" w:hAnsi="FlandersArtSans-Regular"/>
              </w:rPr>
              <w:t>classificatie</w:t>
            </w:r>
            <w:proofErr w:type="gramEnd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EA39D22" w14:textId="719AB67E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5CFE490" w14:textId="1883097C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werken"/>
                    <w:listEntry w:val="leveringen"/>
                    <w:listEntry w:val="diensten"/>
                  </w:ddList>
                </w:ffData>
              </w:fldChar>
            </w:r>
            <w:bookmarkStart w:id="0" w:name="Dropdown2"/>
            <w:r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 w:rsidR="00752FBB">
              <w:rPr>
                <w:rFonts w:ascii="FlandersArtSans-Regular" w:hAnsi="FlandersArtSans-Regular"/>
                <w:sz w:val="16"/>
              </w:rPr>
            </w:r>
            <w:r w:rsidR="00752FBB">
              <w:rPr>
                <w:rFonts w:ascii="FlandersArtSans-Regular" w:hAnsi="FlandersArtSans-Regular"/>
                <w:sz w:val="16"/>
              </w:rPr>
              <w:fldChar w:fldCharType="separate"/>
            </w:r>
            <w:r>
              <w:rPr>
                <w:rFonts w:ascii="FlandersArtSans-Regular" w:hAnsi="FlandersArtSans-Regular"/>
                <w:sz w:val="16"/>
              </w:rPr>
              <w:fldChar w:fldCharType="end"/>
            </w:r>
            <w:bookmarkEnd w:id="0"/>
            <w:sdt>
              <w:sdtPr>
                <w:rPr>
                  <w:rStyle w:val="Stijl1"/>
                </w:rPr>
                <w:id w:val="845372675"/>
                <w:placeholder>
                  <w:docPart w:val="C23D2634CDCF4877AED3DF8F6FB33189"/>
                </w:placeholder>
                <w:dropDownList>
                  <w:listItem w:displayText="Investeringsproject" w:value="Investeringsproject"/>
                  <w:listItem w:displayText="Dienstverleningsproject" w:value="Dienstverleningsproject"/>
                </w:dropDownList>
              </w:sdtPr>
              <w:sdtEndPr>
                <w:rPr>
                  <w:rStyle w:val="Standaardalinea-lettertype"/>
                  <w:rFonts w:ascii="FlandersArtSans-Regular" w:hAnsi="FlandersArtSans-Regular"/>
                  <w:sz w:val="16"/>
                </w:rPr>
              </w:sdtEndPr>
              <w:sdtContent/>
            </w:sdt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3803F88" w14:textId="760F947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A12085F" w14:textId="46B507B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werken"/>
                    <w:listEntry w:val="leveringen"/>
                    <w:listEntry w:val="diensten"/>
                  </w:ddLis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 w:rsidR="00752FBB">
              <w:rPr>
                <w:rFonts w:ascii="FlandersArtSans-Regular" w:hAnsi="FlandersArtSans-Regular"/>
                <w:sz w:val="16"/>
              </w:rPr>
            </w:r>
            <w:r w:rsidR="00752FBB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  <w:sdt>
              <w:sdtPr>
                <w:rPr>
                  <w:rStyle w:val="Stijl1"/>
                </w:rPr>
                <w:id w:val="2079015051"/>
                <w:placeholder>
                  <w:docPart w:val="6E6A9688505B4D92B60BBFFBEEDCBDDD"/>
                </w:placeholder>
                <w:dropDownList>
                  <w:listItem w:displayText="Investeringsproject" w:value="Investeringsproject"/>
                  <w:listItem w:displayText="Dienstverleningsproject" w:value="Dienstverleningsproject"/>
                </w:dropDownList>
              </w:sdtPr>
              <w:sdtEndPr>
                <w:rPr>
                  <w:rStyle w:val="Standaardalinea-lettertype"/>
                  <w:rFonts w:ascii="FlandersArtSans-Regular" w:hAnsi="FlandersArtSans-Regular"/>
                  <w:sz w:val="16"/>
                </w:rPr>
              </w:sdtEndPr>
              <w:sdtContent/>
            </w:sdt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0D7CE52" w14:textId="29F6675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724106C5" w14:textId="4F41E19D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F0A8FB2" w14:textId="71637A5F" w:rsidR="0016649C" w:rsidRPr="002F2F59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  <w:u w:val="single"/>
              </w:rPr>
            </w:pPr>
            <w:r w:rsidRPr="002F2F59">
              <w:rPr>
                <w:rFonts w:ascii="FlandersArtSans-Regular" w:hAnsi="FlandersArtSans-Regular"/>
                <w:b/>
                <w:u w:val="single"/>
              </w:rPr>
              <w:t>DATA</w:t>
            </w:r>
            <w:r>
              <w:rPr>
                <w:rFonts w:ascii="FlandersArtSans-Regular" w:hAnsi="FlandersArtSans-Regular"/>
                <w:b/>
                <w:u w:val="single"/>
              </w:rPr>
              <w:t xml:space="preserve"> </w:t>
            </w:r>
            <w:r w:rsidRPr="007D0D48">
              <w:rPr>
                <w:rFonts w:ascii="FlandersArtSans-Regular" w:hAnsi="FlandersArtSans-Regular"/>
                <w:b/>
                <w:sz w:val="16"/>
                <w:szCs w:val="16"/>
                <w:u w:val="single"/>
              </w:rPr>
              <w:t>(indien van toepassing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3379141" w14:textId="105A8893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5CC5289" w14:textId="7C361ED4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A874F7F" w14:textId="4349AA65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401B365" w14:textId="7C1AB66F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04C17FD" w14:textId="27D5C70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3591F1FB" w14:textId="52311808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3ADA6CE" w14:textId="0266C196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proofErr w:type="gramStart"/>
            <w:r w:rsidRPr="009E1C2E">
              <w:rPr>
                <w:rFonts w:ascii="FlandersArtSans-Regular" w:hAnsi="FlandersArtSans-Regular"/>
              </w:rPr>
              <w:t>datum</w:t>
            </w:r>
            <w:proofErr w:type="gramEnd"/>
            <w:r w:rsidRPr="009E1C2E">
              <w:rPr>
                <w:rFonts w:ascii="FlandersArtSans-Regular" w:hAnsi="FlandersArtSans-Regular"/>
              </w:rPr>
              <w:t xml:space="preserve"> </w:t>
            </w:r>
            <w:r>
              <w:rPr>
                <w:rFonts w:ascii="FlandersArtSans-Regular" w:hAnsi="FlandersArtSans-Regular"/>
              </w:rPr>
              <w:t>voor</w:t>
            </w:r>
            <w:r w:rsidRPr="009E1C2E">
              <w:rPr>
                <w:rFonts w:ascii="FlandersArtSans-Regular" w:hAnsi="FlandersArtSans-Regular"/>
              </w:rPr>
              <w:t>publicati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7E514C2" w14:textId="3B1D58AE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A5A5435" w14:textId="07B3A4D2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65D474C" w14:textId="11C6C709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3852AD8" w14:textId="03B2C654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6C95A17" w14:textId="7C6F3AD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1C633AEA" w14:textId="45CC4D18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AFD0AEB" w14:textId="33C5AB44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proofErr w:type="gramStart"/>
            <w:r>
              <w:rPr>
                <w:rFonts w:ascii="FlandersArtSans-Regular" w:hAnsi="FlandersArtSans-Regular"/>
              </w:rPr>
              <w:t>verzending</w:t>
            </w:r>
            <w:proofErr w:type="gramEnd"/>
            <w:r>
              <w:rPr>
                <w:rFonts w:ascii="FlandersArtSans-Regular" w:hAnsi="FlandersArtSans-Regular"/>
              </w:rPr>
              <w:t xml:space="preserve"> nationale publicatie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8989FF5" w14:textId="41482F1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3D3187" w14:textId="7A36D0C3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0A1D25F" w14:textId="23F3BED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B10678C" w14:textId="0A3628C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F612208" w14:textId="5AC8009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4A7A640F" w14:textId="23FDD3CB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5D7EAB7" w14:textId="7554C99C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proofErr w:type="gramStart"/>
            <w:r>
              <w:rPr>
                <w:rFonts w:ascii="FlandersArtSans-Regular" w:hAnsi="FlandersArtSans-Regular"/>
              </w:rPr>
              <w:t>verzending</w:t>
            </w:r>
            <w:proofErr w:type="gramEnd"/>
            <w:r>
              <w:rPr>
                <w:rFonts w:ascii="FlandersArtSans-Regular" w:hAnsi="FlandersArtSans-Regular"/>
              </w:rPr>
              <w:t xml:space="preserve"> Europese publicati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75441CC" w14:textId="50C76A7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66D2EB7" w14:textId="464B7BD1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5A5E2C5" w14:textId="58D9E0F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7F97391" w14:textId="1132AECC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7D3268B" w14:textId="60687FD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33840F73" w14:textId="0A47B887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45D6AD1" w14:textId="26EA8232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proofErr w:type="gramStart"/>
            <w:r>
              <w:rPr>
                <w:rFonts w:ascii="FlandersArtSans-Regular" w:hAnsi="FlandersArtSans-Regular"/>
              </w:rPr>
              <w:t>eind</w:t>
            </w:r>
            <w:r w:rsidRPr="009E1C2E">
              <w:rPr>
                <w:rFonts w:ascii="FlandersArtSans-Regular" w:hAnsi="FlandersArtSans-Regular"/>
              </w:rPr>
              <w:t>datum</w:t>
            </w:r>
            <w:proofErr w:type="gramEnd"/>
            <w:r w:rsidRPr="009E1C2E">
              <w:rPr>
                <w:rFonts w:ascii="FlandersArtSans-Regular" w:hAnsi="FlandersArtSans-Regular"/>
              </w:rPr>
              <w:t xml:space="preserve"> ontvangst offerte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ED7A5D3" w14:textId="0D916C8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2015795" w14:textId="227387C1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889D75B" w14:textId="452BBB39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B178AEF" w14:textId="50EC449C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139DA99" w14:textId="1310E5A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0A5D6608" w14:textId="2CD92DD9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C518FE2" w14:textId="24A4443C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proofErr w:type="gramStart"/>
            <w:r w:rsidRPr="009E1C2E">
              <w:rPr>
                <w:rFonts w:ascii="FlandersArtSans-Regular" w:hAnsi="FlandersArtSans-Regular"/>
              </w:rPr>
              <w:t>datum</w:t>
            </w:r>
            <w:proofErr w:type="gramEnd"/>
            <w:r w:rsidRPr="009E1C2E">
              <w:rPr>
                <w:rFonts w:ascii="FlandersArtSans-Regular" w:hAnsi="FlandersArtSans-Regular"/>
              </w:rPr>
              <w:t xml:space="preserve"> gunn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009BA87" w14:textId="4CDA7741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0459665" w14:textId="2448BA9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8A79A39" w14:textId="152BEED5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0D46E61" w14:textId="2251BDF7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09B2167" w14:textId="34F16C6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06CC0E29" w14:textId="68DDB777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C1FF86E" w14:textId="535395AF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proofErr w:type="gramStart"/>
            <w:r w:rsidRPr="009E1C2E">
              <w:rPr>
                <w:rFonts w:ascii="FlandersArtSans-Regular" w:hAnsi="FlandersArtSans-Regular"/>
              </w:rPr>
              <w:t>datum</w:t>
            </w:r>
            <w:proofErr w:type="gramEnd"/>
            <w:r w:rsidRPr="009E1C2E">
              <w:rPr>
                <w:rFonts w:ascii="FlandersArtSans-Regular" w:hAnsi="FlandersArtSans-Regular"/>
              </w:rPr>
              <w:t xml:space="preserve"> sluiting contrac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18A5E4A" w14:textId="48A24E1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4501DEB" w14:textId="001B5880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0987C77" w14:textId="341EC5D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4EBAEA1" w14:textId="567AB9E0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09748AE" w14:textId="3D39AE3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050AC58D" w14:textId="5682AB39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D47F14A" w14:textId="6DB38E9A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proofErr w:type="gramStart"/>
            <w:r>
              <w:rPr>
                <w:rFonts w:ascii="FlandersArtSans-Regular" w:hAnsi="FlandersArtSans-Regular"/>
              </w:rPr>
              <w:t>datum</w:t>
            </w:r>
            <w:proofErr w:type="gramEnd"/>
            <w:r>
              <w:rPr>
                <w:rFonts w:ascii="FlandersArtSans-Regular" w:hAnsi="FlandersArtSans-Regular"/>
              </w:rPr>
              <w:t xml:space="preserve"> </w:t>
            </w:r>
            <w:r w:rsidRPr="009E1C2E">
              <w:rPr>
                <w:rFonts w:ascii="FlandersArtSans-Regular" w:hAnsi="FlandersArtSans-Regular"/>
              </w:rPr>
              <w:t>contractwijzig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C009F24" w14:textId="1C728B6E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EE5FA33" w14:textId="446333D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7BC535D" w14:textId="2CC9768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ED6F2A6" w14:textId="41CF4B7E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727984E" w14:textId="488FFA50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12FF63A4" w14:textId="3948B96F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9496434" w14:textId="1AFD87DC" w:rsidR="0016649C" w:rsidRPr="002F2F59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  <w:u w:val="single"/>
              </w:rPr>
            </w:pPr>
            <w:r w:rsidRPr="002F2F59">
              <w:rPr>
                <w:rFonts w:ascii="FlandersArtSans-Regular" w:hAnsi="FlandersArtSans-Regular"/>
                <w:b/>
                <w:u w:val="single"/>
              </w:rPr>
              <w:t>UITVOER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F95D849" w14:textId="0B51B667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297479B" w14:textId="58CF38BA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0A2CC0A" w14:textId="20C010F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07A8775" w14:textId="03577B99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7AB5597" w14:textId="4E2D41F9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13F2A4C0" w14:textId="70ED2E76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A9E3FA0" w14:textId="41CA8A93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>
              <w:rPr>
                <w:rFonts w:ascii="FlandersArtSans-Regular" w:hAnsi="FlandersArtSans-Regular"/>
              </w:rPr>
              <w:t xml:space="preserve"> </w:t>
            </w:r>
            <w:proofErr w:type="gramStart"/>
            <w:r>
              <w:rPr>
                <w:rFonts w:ascii="FlandersArtSans-Regular" w:hAnsi="FlandersArtSans-Regular"/>
              </w:rPr>
              <w:t>stand</w:t>
            </w:r>
            <w:proofErr w:type="gramEnd"/>
            <w:r>
              <w:rPr>
                <w:rFonts w:ascii="FlandersArtSans-Regular" w:hAnsi="FlandersArtSans-Regular"/>
              </w:rPr>
              <w:t xml:space="preserve"> van zaken </w:t>
            </w:r>
            <w:r w:rsidRPr="009E1C2E">
              <w:rPr>
                <w:rFonts w:ascii="FlandersArtSans-Regular" w:hAnsi="FlandersArtSans-Regular"/>
              </w:rPr>
              <w:t>opdrach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3FBCE0B" w14:textId="1232F47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E1C4B91" w14:textId="45AEDADF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In uitvoering"/>
                    <w:listEntry w:val="Beëindigd"/>
                  </w:ddList>
                </w:ffData>
              </w:fldChar>
            </w:r>
            <w:r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 w:rsidR="00752FBB">
              <w:rPr>
                <w:rFonts w:ascii="FlandersArtSans-Regular" w:hAnsi="FlandersArtSans-Regular"/>
                <w:sz w:val="16"/>
              </w:rPr>
            </w:r>
            <w:r w:rsidR="00752FBB">
              <w:rPr>
                <w:rFonts w:ascii="FlandersArtSans-Regular" w:hAnsi="FlandersArtSans-Regular"/>
                <w:sz w:val="16"/>
              </w:rPr>
              <w:fldChar w:fldCharType="separate"/>
            </w:r>
            <w:r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E8BF622" w14:textId="600F81A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A6E44F3" w14:textId="40D57AC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3580CDE" w14:textId="58D4A5E5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6DBE8598" w14:textId="6F0DA689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EA71637" w14:textId="31291379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proofErr w:type="gramStart"/>
            <w:r w:rsidRPr="009E1C2E">
              <w:rPr>
                <w:rFonts w:ascii="FlandersArtSans-Regular" w:hAnsi="FlandersArtSans-Regular"/>
              </w:rPr>
              <w:t>totaal</w:t>
            </w:r>
            <w:proofErr w:type="gramEnd"/>
            <w:r w:rsidRPr="009E1C2E">
              <w:rPr>
                <w:rFonts w:ascii="FlandersArtSans-Regular" w:hAnsi="FlandersArtSans-Regular"/>
              </w:rPr>
              <w:t xml:space="preserve"> betaald</w:t>
            </w:r>
            <w:r>
              <w:rPr>
                <w:rFonts w:ascii="FlandersArtSans-Regular" w:hAnsi="FlandersArtSans-Regular"/>
              </w:rPr>
              <w:t xml:space="preserve"> bedrag tot op heden</w:t>
            </w:r>
            <w:r w:rsidRPr="009E1C2E">
              <w:rPr>
                <w:rFonts w:ascii="FlandersArtSans-Regular" w:hAnsi="FlandersArtSans-Regular"/>
              </w:rPr>
              <w:t xml:space="preserve"> </w:t>
            </w:r>
            <w:r>
              <w:rPr>
                <w:rFonts w:ascii="FlandersArtSans-Regular" w:hAnsi="FlandersArtSans-Regular"/>
              </w:rPr>
              <w:t>(ex. btw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B0C2C39" w14:textId="0FDCCAE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D09644B" w14:textId="3014793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C596610" w14:textId="1C7BD3D5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CAD6554" w14:textId="0D783843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3152879" w14:textId="581314B1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5181AD1B" w14:textId="2D1FB1AE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117F7AD" w14:textId="0D623DCB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proofErr w:type="gramStart"/>
            <w:r w:rsidRPr="009E1C2E">
              <w:rPr>
                <w:rFonts w:ascii="FlandersArtSans-Regular" w:hAnsi="FlandersArtSans-Regular"/>
              </w:rPr>
              <w:t>datum</w:t>
            </w:r>
            <w:proofErr w:type="gramEnd"/>
            <w:r w:rsidRPr="009E1C2E">
              <w:rPr>
                <w:rFonts w:ascii="FlandersArtSans-Regular" w:hAnsi="FlandersArtSans-Regular"/>
              </w:rPr>
              <w:t xml:space="preserve"> laatste betal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F859192" w14:textId="0CE9569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22E7331" w14:textId="70CABF5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B0600E1" w14:textId="2D1C036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05CAF07" w14:textId="73FBD729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EB3599D" w14:textId="1F7A2D11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128D10BA" w14:textId="33AA445E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6DAD32D" w14:textId="63C41D48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proofErr w:type="gramStart"/>
            <w:r w:rsidRPr="009E1C2E">
              <w:rPr>
                <w:rFonts w:ascii="FlandersArtSans-Regular" w:hAnsi="FlandersArtSans-Regular"/>
              </w:rPr>
              <w:t>bedrag</w:t>
            </w:r>
            <w:proofErr w:type="gramEnd"/>
            <w:r w:rsidRPr="009E1C2E">
              <w:rPr>
                <w:rFonts w:ascii="FlandersArtSans-Regular" w:hAnsi="FlandersArtSans-Regular"/>
              </w:rPr>
              <w:t xml:space="preserve"> </w:t>
            </w:r>
            <w:r>
              <w:rPr>
                <w:rFonts w:ascii="FlandersArtSans-Regular" w:hAnsi="FlandersArtSans-Regular"/>
              </w:rPr>
              <w:t xml:space="preserve">aanvullende </w:t>
            </w:r>
            <w:r w:rsidRPr="009E1C2E">
              <w:rPr>
                <w:rFonts w:ascii="FlandersArtSans-Regular" w:hAnsi="FlandersArtSans-Regular"/>
              </w:rPr>
              <w:t>werken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3E4548B" w14:textId="75A4365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98C2141" w14:textId="3A5C7C3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FE47C66" w14:textId="0916C033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B854153" w14:textId="386923D8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27F920" w14:textId="3490D78E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1738422B" w14:textId="3667DE0A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8C769B7" w14:textId="1F25C73A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proofErr w:type="gramStart"/>
            <w:r>
              <w:rPr>
                <w:rFonts w:ascii="FlandersArtSans-Regular" w:hAnsi="FlandersArtSans-Regular"/>
              </w:rPr>
              <w:t>motivering</w:t>
            </w:r>
            <w:proofErr w:type="gramEnd"/>
            <w:r>
              <w:rPr>
                <w:rFonts w:ascii="FlandersArtSans-Regular" w:hAnsi="FlandersArtSans-Regular"/>
              </w:rPr>
              <w:t xml:space="preserve"> aanvullende </w:t>
            </w:r>
            <w:r w:rsidRPr="009E1C2E">
              <w:rPr>
                <w:rFonts w:ascii="FlandersArtSans-Regular" w:hAnsi="FlandersArtSans-Regular"/>
              </w:rPr>
              <w:t>werken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52F6986" w14:textId="0758ABF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6EFFD91" w14:textId="1F847D28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FDF6CE1" w14:textId="38C22B4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960DF57" w14:textId="450DEE7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464B9CA" w14:textId="4282FE70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374DC27C" w14:textId="65F86A8A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44F1F8B" w14:textId="154CE12E" w:rsidR="0016649C" w:rsidRPr="001150D6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  <w:u w:val="single"/>
              </w:rPr>
            </w:pPr>
            <w:r>
              <w:rPr>
                <w:rFonts w:ascii="FlandersArtSans-Regular" w:hAnsi="FlandersArtSans-Regular"/>
                <w:b/>
                <w:u w:val="single"/>
              </w:rPr>
              <w:t>EXTRA INFO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A7A12FA" w14:textId="416761D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836E7D9" w14:textId="530EA1E8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D69404D" w14:textId="73661DE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9D4CD52" w14:textId="585626B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3D5ACAB" w14:textId="7C18FEE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</w:tbl>
    <w:p w14:paraId="3D2AE8E3" w14:textId="061C2300" w:rsidR="0016649C" w:rsidRDefault="0016649C" w:rsidP="0016649C">
      <w:pPr>
        <w:rPr>
          <w:rFonts w:ascii="FlandersArtSans-Regular" w:hAnsi="FlandersArtSans-Regular"/>
          <w:lang w:val="nl-BE"/>
        </w:rPr>
      </w:pPr>
    </w:p>
    <w:p w14:paraId="32351E23" w14:textId="0E4F9931" w:rsidR="0016649C" w:rsidRDefault="0016649C" w:rsidP="0016649C">
      <w:pPr>
        <w:rPr>
          <w:rFonts w:ascii="Cambria" w:hAnsi="Cambria"/>
          <w:lang w:val="nl-BE"/>
        </w:rPr>
      </w:pPr>
      <w:r>
        <w:rPr>
          <w:rFonts w:ascii="FlandersArtSans-Regular" w:hAnsi="FlandersArtSans-Regular"/>
          <w:lang w:val="nl-BE"/>
        </w:rPr>
        <w:t>(*) indien specifieke gunningsp</w:t>
      </w:r>
      <w:r>
        <w:rPr>
          <w:rFonts w:ascii="Cambria" w:hAnsi="Cambria"/>
          <w:lang w:val="nl-BE"/>
        </w:rPr>
        <w:t>rocedure, vermeld deze bij extra info</w:t>
      </w:r>
    </w:p>
    <w:p w14:paraId="3AD1FE1B" w14:textId="14067C6D" w:rsidR="0016649C" w:rsidRDefault="0016649C" w:rsidP="0016649C">
      <w:pPr>
        <w:overflowPunct/>
        <w:autoSpaceDE/>
        <w:autoSpaceDN/>
        <w:adjustRightInd/>
        <w:spacing w:line="240" w:lineRule="auto"/>
        <w:textAlignment w:val="auto"/>
        <w:rPr>
          <w:rFonts w:ascii="Cambria" w:hAnsi="Cambria"/>
          <w:lang w:val="nl-BE"/>
        </w:rPr>
      </w:pPr>
      <w:r>
        <w:rPr>
          <w:rFonts w:ascii="Cambria" w:hAnsi="Cambria"/>
          <w:lang w:val="nl-BE"/>
        </w:rPr>
        <w:br w:type="page"/>
      </w:r>
    </w:p>
    <w:p w14:paraId="250E2009" w14:textId="57E00B12" w:rsidR="0016649C" w:rsidRPr="00D04374" w:rsidRDefault="0016649C" w:rsidP="0016649C">
      <w:pPr>
        <w:rPr>
          <w:rFonts w:ascii="Cambria" w:hAnsi="Cambria"/>
          <w:lang w:val="nl-BE"/>
        </w:rPr>
      </w:pPr>
    </w:p>
    <w:tbl>
      <w:tblPr>
        <w:tblW w:w="10572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3"/>
        <w:gridCol w:w="250"/>
        <w:gridCol w:w="3621"/>
        <w:gridCol w:w="249"/>
        <w:gridCol w:w="3620"/>
        <w:gridCol w:w="249"/>
      </w:tblGrid>
      <w:tr w:rsidR="0016649C" w:rsidRPr="009E1C2E" w14:paraId="3D609925" w14:textId="30B8965A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9EFC506" w14:textId="49158CD7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E664328" w14:textId="5AC8E76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42B3669" w14:textId="3CB1BE2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  <w:b/>
              </w:rPr>
              <w:t>Opdracht</w:t>
            </w:r>
            <w:r w:rsidRPr="009E1C2E">
              <w:rPr>
                <w:rFonts w:ascii="FlandersArtSans-Regular" w:hAnsi="FlandersArtSans-Regular"/>
                <w:b/>
              </w:rPr>
              <w:t xml:space="preserve"> </w:t>
            </w:r>
            <w:r>
              <w:rPr>
                <w:rFonts w:ascii="FlandersArtSans-Regular" w:hAnsi="FlandersArtSans-Regular"/>
                <w:b/>
              </w:rPr>
              <w:t>3 (EXCL. BTW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8D3551A" w14:textId="09D93930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0E74A30F" w14:textId="06859BF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  <w:b/>
              </w:rPr>
              <w:t>Opdracht 4 (EXCL. BTW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BA03D68" w14:textId="4EBC8148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</w:tr>
      <w:tr w:rsidR="0016649C" w:rsidRPr="009E1C2E" w14:paraId="05E37DEA" w14:textId="5E413076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DDFFC87" w14:textId="60B1425E" w:rsidR="0016649C" w:rsidRPr="002F2F59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  <w:u w:val="single"/>
              </w:rPr>
            </w:pPr>
            <w:r w:rsidRPr="002F2F59">
              <w:rPr>
                <w:rFonts w:ascii="FlandersArtSans-Regular" w:hAnsi="FlandersArtSans-Regular"/>
                <w:b/>
                <w:u w:val="single"/>
              </w:rPr>
              <w:t>ALGEME</w:t>
            </w:r>
            <w:r>
              <w:rPr>
                <w:rFonts w:ascii="FlandersArtSans-Regular" w:hAnsi="FlandersArtSans-Regular"/>
                <w:b/>
                <w:u w:val="single"/>
              </w:rPr>
              <w:t>NE GEGEVEN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4E7A9F3" w14:textId="0B4BFC0C" w:rsidR="0016649C" w:rsidRPr="002F2F59" w:rsidRDefault="0016649C" w:rsidP="00350A32">
            <w:pPr>
              <w:spacing w:before="40"/>
              <w:rPr>
                <w:rFonts w:ascii="FlandersArtSans-Regular" w:hAnsi="FlandersArtSans-Regular"/>
                <w:b/>
                <w:u w:val="single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66FA020" w14:textId="7D112169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35EC518" w14:textId="153BBD2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5BBD88D" w14:textId="2FD4F68F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26F60DC" w14:textId="1803A0E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49987E8E" w14:textId="2D2867F3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3623103" w14:textId="6EE2EB5D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</w:rPr>
              <w:t>Omschrijving opdrach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8FEF0A2" w14:textId="126C3FA1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7625C69" w14:textId="263437A1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>
              <w:rPr>
                <w:rFonts w:ascii="FlandersArtSans-Regular" w:hAnsi="FlandersArtSans-Regular"/>
                <w:sz w:val="16"/>
              </w:rPr>
              <w:t> </w:t>
            </w:r>
            <w:r>
              <w:rPr>
                <w:rFonts w:ascii="FlandersArtSans-Regular" w:hAnsi="FlandersArtSans-Regular"/>
                <w:sz w:val="16"/>
              </w:rPr>
              <w:t> </w:t>
            </w:r>
            <w:r>
              <w:rPr>
                <w:rFonts w:ascii="FlandersArtSans-Regular" w:hAnsi="FlandersArtSans-Regular"/>
                <w:sz w:val="16"/>
              </w:rPr>
              <w:t> </w:t>
            </w:r>
            <w:r>
              <w:rPr>
                <w:rFonts w:ascii="FlandersArtSans-Regular" w:hAnsi="FlandersArtSans-Regular"/>
                <w:sz w:val="16"/>
              </w:rPr>
              <w:t> </w:t>
            </w:r>
            <w:r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37FE7C2" w14:textId="3C46E5F8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CEADF7B" w14:textId="0307A3BC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98C6200" w14:textId="57212229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37729F0C" w14:textId="19AD3029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A3BDE48" w14:textId="69917495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proofErr w:type="gramStart"/>
            <w:r w:rsidRPr="009E1C2E">
              <w:rPr>
                <w:rFonts w:ascii="FlandersArtSans-Regular" w:hAnsi="FlandersArtSans-Regular"/>
              </w:rPr>
              <w:t>opdrachtgever</w:t>
            </w:r>
            <w:proofErr w:type="gramEnd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5CB620C" w14:textId="0C326CDF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67D43CB" w14:textId="6085DA22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E9EAFFE" w14:textId="0A0E2D1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8D276AB" w14:textId="79032E2F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D1F5E53" w14:textId="0A0FC2B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016BB342" w14:textId="5CD5DEE7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34C63CE" w14:textId="143741A0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proofErr w:type="gramStart"/>
            <w:r w:rsidRPr="009E1C2E">
              <w:rPr>
                <w:rFonts w:ascii="FlandersArtSans-Regular" w:hAnsi="FlandersArtSans-Regular"/>
              </w:rPr>
              <w:t>uitvoerder</w:t>
            </w:r>
            <w:proofErr w:type="gramEnd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49DA482" w14:textId="26DD4715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EBD04CB" w14:textId="672F33FE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46D9300" w14:textId="18EA814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AAD23C3" w14:textId="4B39B2C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F41FBF4" w14:textId="7F8CEFB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34CE2207" w14:textId="6B1EBE64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BC8A8DF" w14:textId="51CAF0E5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proofErr w:type="gramStart"/>
            <w:r w:rsidRPr="009E1C2E">
              <w:rPr>
                <w:rFonts w:ascii="FlandersArtSans-Regular" w:hAnsi="FlandersArtSans-Regular"/>
              </w:rPr>
              <w:t>geraamd</w:t>
            </w:r>
            <w:proofErr w:type="gramEnd"/>
            <w:r w:rsidRPr="009E1C2E">
              <w:rPr>
                <w:rFonts w:ascii="FlandersArtSans-Regular" w:hAnsi="FlandersArtSans-Regular"/>
              </w:rPr>
              <w:t xml:space="preserve"> bedrag</w:t>
            </w:r>
            <w:r>
              <w:rPr>
                <w:rFonts w:ascii="FlandersArtSans-Regular" w:hAnsi="FlandersArtSans-Regular"/>
              </w:rPr>
              <w:t xml:space="preserve"> (ex. btw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0327D6" w14:textId="718870C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01C2442" w14:textId="2FCFB184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2A7BC3C" w14:textId="4DD9E640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7ED35D8" w14:textId="5956C1A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237769C" w14:textId="7050E99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29C4AFBC" w14:textId="22667065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2FC3AD6" w14:textId="25E5C14D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proofErr w:type="gramStart"/>
            <w:r w:rsidRPr="009E1C2E">
              <w:rPr>
                <w:rFonts w:ascii="FlandersArtSans-Regular" w:hAnsi="FlandersArtSans-Regular"/>
              </w:rPr>
              <w:t>gegund</w:t>
            </w:r>
            <w:proofErr w:type="gramEnd"/>
            <w:r w:rsidRPr="009E1C2E">
              <w:rPr>
                <w:rFonts w:ascii="FlandersArtSans-Regular" w:hAnsi="FlandersArtSans-Regular"/>
              </w:rPr>
              <w:t xml:space="preserve"> bedrag</w:t>
            </w:r>
            <w:r>
              <w:rPr>
                <w:rFonts w:ascii="FlandersArtSans-Regular" w:hAnsi="FlandersArtSans-Regular"/>
              </w:rPr>
              <w:t xml:space="preserve"> (ex. btw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16A0AD9" w14:textId="7A355EA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C2ED7E9" w14:textId="666F3448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C1DDE84" w14:textId="5335A870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0EE16DC" w14:textId="62E04295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8EFFCDD" w14:textId="506734EE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3FFF3DBB" w14:textId="4CF64A55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996861A" w14:textId="7B524300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proofErr w:type="gramStart"/>
            <w:r w:rsidRPr="009E1C2E">
              <w:rPr>
                <w:rFonts w:ascii="FlandersArtSans-Regular" w:hAnsi="FlandersArtSans-Regular"/>
              </w:rPr>
              <w:t>gunnings</w:t>
            </w:r>
            <w:r>
              <w:rPr>
                <w:rFonts w:ascii="FlandersArtSans-Regular" w:hAnsi="FlandersArtSans-Regular"/>
              </w:rPr>
              <w:t>procedure</w:t>
            </w:r>
            <w:proofErr w:type="gramEnd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EA3863D" w14:textId="1DE14C6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2619021" w14:textId="05A200F5" w:rsidR="0016649C" w:rsidRPr="009E1C2E" w:rsidRDefault="00752FBB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sdt>
              <w:sdtPr>
                <w:rPr>
                  <w:rFonts w:ascii="FlandersArtSans-Regular" w:hAnsi="FlandersArtSans-Regular"/>
                  <w:sz w:val="16"/>
                </w:rPr>
                <w:id w:val="878436242"/>
                <w:placeholder>
                  <w:docPart w:val="873752B1E21D438696E1914403F7EE72"/>
                </w:placeholder>
                <w:comboBox>
                  <w:listItem w:displayText="Aanvaarde factuur" w:value="Aanvaarde factuur"/>
                  <w:listItem w:displayText="Onderhandeling zonder bekendmaking" w:value="Onderhandeling zonder bekendmaking"/>
                  <w:listItem w:displayText="Vereenvoudigde onderhandeling met bekendmaking" w:value="Vereenvoudigde onderhandeling met bekendmaking"/>
                  <w:listItem w:displayText="Mededingingsprocedure met onderhandeling" w:value="Mededingingsprocedure met onderhandeling"/>
                  <w:listItem w:displayText="Openbare procedure" w:value="Openbare procedure"/>
                  <w:listItem w:displayText="Niet-openbare procedure" w:value="Niet-openbare procedure"/>
                  <w:listItem w:displayText="Specifieke procedure(*)" w:value="Specifieke procedure(*)"/>
                </w:comboBox>
              </w:sdtPr>
              <w:sdtEndPr/>
              <w:sdtContent/>
            </w:sdt>
            <w:r w:rsidR="0016649C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Openbare procedure"/>
                    <w:listEntry w:val="Niet-openbare procedure"/>
                    <w:listEntry w:val="Onderhandelingsprocedure zonder bekendmaking"/>
                    <w:listEntry w:val="Mededingingsprocedure met onderhandeling"/>
                    <w:listEntry w:val="Vereenvoudigde onderhandeling met bekendmaking"/>
                    <w:listEntry w:val="Aanvaarde factuur"/>
                    <w:listEntry w:val="Nieuwe raamovereenkomst"/>
                    <w:listEntry w:val="Opdracht binnen bestaande raamovereenkomst"/>
                    <w:listEntry w:val="Dynamisch aankoopsysteem"/>
                    <w:listEntry w:val="Elektronische veiling"/>
                    <w:listEntry w:val="Elektronische catalogus"/>
                    <w:listEntry w:val="Prijsvraag"/>
                    <w:listEntry w:val="Aankoopcentrale"/>
                    <w:listEntry w:val="Concurrentiegerichte dialoog"/>
                    <w:listEntry w:val="Innovatiepartnerschap"/>
                    <w:listEntry w:val="Kwalificatiesysteem"/>
                    <w:listEntry w:val="Occasionele gezamenlijke opdracht"/>
                    <w:listEntry w:val="Concessie voor werken"/>
                    <w:listEntry w:val="Concessie voor diensten"/>
                  </w:ddList>
                </w:ffData>
              </w:fldChar>
            </w:r>
            <w:r w:rsidR="0016649C"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>
              <w:rPr>
                <w:rFonts w:ascii="FlandersArtSans-Regular" w:hAnsi="FlandersArtSans-Regular"/>
                <w:sz w:val="16"/>
              </w:rPr>
            </w:r>
            <w:r>
              <w:rPr>
                <w:rFonts w:ascii="FlandersArtSans-Regular" w:hAnsi="FlandersArtSans-Regular"/>
                <w:sz w:val="16"/>
              </w:rPr>
              <w:fldChar w:fldCharType="separate"/>
            </w:r>
            <w:r w:rsidR="0016649C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3E2FDC7" w14:textId="330B61F0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62EB98C" w14:textId="35DED659" w:rsidR="0016649C" w:rsidRPr="009E1C2E" w:rsidRDefault="00752FBB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sdt>
              <w:sdtPr>
                <w:rPr>
                  <w:rFonts w:ascii="FlandersArtSans-Regular" w:hAnsi="FlandersArtSans-Regular"/>
                  <w:sz w:val="16"/>
                </w:rPr>
                <w:id w:val="1616096661"/>
                <w:placeholder>
                  <w:docPart w:val="C546A8D3D8F8406E8BC656FC1E07394B"/>
                </w:placeholder>
                <w:comboBox>
                  <w:listItem w:displayText="Aanvaarde factuur" w:value="Aanvaarde factuur"/>
                  <w:listItem w:displayText="Onderhandeling zonder bekendmaking" w:value="Onderhandeling zonder bekendmaking"/>
                  <w:listItem w:displayText="Vereenvoudigde onderhandeling met bekendmaking" w:value="Vereenvoudigde onderhandeling met bekendmaking"/>
                  <w:listItem w:displayText="Mededingingsprocedure met onderhandeling" w:value="Mededingingsprocedure met onderhandeling"/>
                  <w:listItem w:displayText="Openbare procedure" w:value="Openbare procedure"/>
                  <w:listItem w:displayText="Niet-openbare procedure" w:value="Niet-openbare procedure"/>
                  <w:listItem w:displayText="Specifieke procedure(*)" w:value="Specifieke procedure(*)"/>
                </w:comboBox>
              </w:sdtPr>
              <w:sdtEndPr/>
              <w:sdtContent/>
            </w:sdt>
            <w:r w:rsidR="0016649C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Openbare procedure"/>
                    <w:listEntry w:val="Niet-openbare procedure"/>
                    <w:listEntry w:val="Onderhandelingsprocedure zonder bekendmaking"/>
                    <w:listEntry w:val="Mededingingsprocedure met onderhandeling"/>
                    <w:listEntry w:val="Vereenvoudigde onderhandeling met bekendmaking"/>
                    <w:listEntry w:val="Aanvaarde factuur"/>
                    <w:listEntry w:val="Nieuwe raamovereenkomst"/>
                    <w:listEntry w:val="Opdracht binnen bestaande raamovereenkomst"/>
                    <w:listEntry w:val="Dynamisch aankoopsysteem"/>
                    <w:listEntry w:val="Elektronische veiling"/>
                    <w:listEntry w:val="Elektronische catalogus"/>
                    <w:listEntry w:val="Prijsvraag"/>
                    <w:listEntry w:val="Aankoopcentrale"/>
                    <w:listEntry w:val="Concurrentiegerichte dialoog"/>
                    <w:listEntry w:val="Innovatiepartnerschap"/>
                    <w:listEntry w:val="Kwalificatiesysteem"/>
                    <w:listEntry w:val="Occasionele gezamenlijke opdracht"/>
                    <w:listEntry w:val="Concessie voor werken"/>
                    <w:listEntry w:val="Concessie voor diensten"/>
                  </w:ddList>
                </w:ffData>
              </w:fldChar>
            </w:r>
            <w:r w:rsidR="0016649C"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>
              <w:rPr>
                <w:rFonts w:ascii="FlandersArtSans-Regular" w:hAnsi="FlandersArtSans-Regular"/>
                <w:sz w:val="16"/>
              </w:rPr>
            </w:r>
            <w:r>
              <w:rPr>
                <w:rFonts w:ascii="FlandersArtSans-Regular" w:hAnsi="FlandersArtSans-Regular"/>
                <w:sz w:val="16"/>
              </w:rPr>
              <w:fldChar w:fldCharType="separate"/>
            </w:r>
            <w:r w:rsidR="0016649C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991232D" w14:textId="40D1D57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5A0D1942" w14:textId="1D234B7C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DEFF43E" w14:textId="3A3DDF8C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proofErr w:type="gramStart"/>
            <w:r w:rsidRPr="009E1C2E">
              <w:rPr>
                <w:rFonts w:ascii="FlandersArtSans-Regular" w:hAnsi="FlandersArtSans-Regular"/>
              </w:rPr>
              <w:t>classificatie</w:t>
            </w:r>
            <w:proofErr w:type="gramEnd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979C90A" w14:textId="72B5D4D9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022484C" w14:textId="788D2725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werken"/>
                    <w:listEntry w:val="leveringen"/>
                    <w:listEntry w:val="diensten"/>
                  </w:ddList>
                </w:ffData>
              </w:fldChar>
            </w:r>
            <w:r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 w:rsidR="00752FBB">
              <w:rPr>
                <w:rFonts w:ascii="FlandersArtSans-Regular" w:hAnsi="FlandersArtSans-Regular"/>
                <w:sz w:val="16"/>
              </w:rPr>
            </w:r>
            <w:r w:rsidR="00752FBB">
              <w:rPr>
                <w:rFonts w:ascii="FlandersArtSans-Regular" w:hAnsi="FlandersArtSans-Regular"/>
                <w:sz w:val="16"/>
              </w:rPr>
              <w:fldChar w:fldCharType="separate"/>
            </w:r>
            <w:r>
              <w:rPr>
                <w:rFonts w:ascii="FlandersArtSans-Regular" w:hAnsi="FlandersArtSans-Regular"/>
                <w:sz w:val="16"/>
              </w:rPr>
              <w:fldChar w:fldCharType="end"/>
            </w:r>
            <w:sdt>
              <w:sdtPr>
                <w:rPr>
                  <w:rStyle w:val="Stijl1"/>
                </w:rPr>
                <w:id w:val="-1987234192"/>
                <w:placeholder>
                  <w:docPart w:val="D9C8A1407C324D89B21C9B3FABD03199"/>
                </w:placeholder>
                <w:dropDownList>
                  <w:listItem w:displayText="Investeringsproject" w:value="Investeringsproject"/>
                  <w:listItem w:displayText="Dienstverleningsproject" w:value="Dienstverleningsproject"/>
                </w:dropDownList>
              </w:sdtPr>
              <w:sdtEndPr>
                <w:rPr>
                  <w:rStyle w:val="Standaardalinea-lettertype"/>
                  <w:rFonts w:ascii="FlandersArtSans-Regular" w:hAnsi="FlandersArtSans-Regular"/>
                  <w:sz w:val="16"/>
                </w:rPr>
              </w:sdtEndPr>
              <w:sdtContent/>
            </w:sdt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E3C3FEA" w14:textId="5A23ABD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86C9F3E" w14:textId="39815C85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werken"/>
                    <w:listEntry w:val="leveringen"/>
                    <w:listEntry w:val="diensten"/>
                  </w:ddLis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 w:rsidR="00752FBB">
              <w:rPr>
                <w:rFonts w:ascii="FlandersArtSans-Regular" w:hAnsi="FlandersArtSans-Regular"/>
                <w:sz w:val="16"/>
              </w:rPr>
            </w:r>
            <w:r w:rsidR="00752FBB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  <w:sdt>
              <w:sdtPr>
                <w:rPr>
                  <w:rStyle w:val="Stijl1"/>
                </w:rPr>
                <w:id w:val="-1158215476"/>
                <w:placeholder>
                  <w:docPart w:val="647F0B0FAE85474C8FA012175756B361"/>
                </w:placeholder>
                <w:dropDownList>
                  <w:listItem w:displayText="Investeringsproject" w:value="Investeringsproject"/>
                  <w:listItem w:displayText="Dienstverleningsproject" w:value="Dienstverleningsproject"/>
                </w:dropDownList>
              </w:sdtPr>
              <w:sdtEndPr>
                <w:rPr>
                  <w:rStyle w:val="Standaardalinea-lettertype"/>
                  <w:rFonts w:ascii="FlandersArtSans-Regular" w:hAnsi="FlandersArtSans-Regular"/>
                  <w:sz w:val="16"/>
                </w:rPr>
              </w:sdtEndPr>
              <w:sdtContent/>
            </w:sdt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A25DFF2" w14:textId="32C726A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417FDFEE" w14:textId="609F95CD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38EEAB8" w14:textId="5D5D92E0" w:rsidR="0016649C" w:rsidRPr="002F2F59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  <w:u w:val="single"/>
              </w:rPr>
            </w:pPr>
            <w:r w:rsidRPr="002F2F59">
              <w:rPr>
                <w:rFonts w:ascii="FlandersArtSans-Regular" w:hAnsi="FlandersArtSans-Regular"/>
                <w:b/>
                <w:u w:val="single"/>
              </w:rPr>
              <w:t>DATA</w:t>
            </w:r>
            <w:r>
              <w:rPr>
                <w:rFonts w:ascii="FlandersArtSans-Regular" w:hAnsi="FlandersArtSans-Regular"/>
                <w:b/>
                <w:u w:val="single"/>
              </w:rPr>
              <w:t xml:space="preserve"> </w:t>
            </w:r>
            <w:r w:rsidRPr="007D0D48">
              <w:rPr>
                <w:rFonts w:ascii="FlandersArtSans-Regular" w:hAnsi="FlandersArtSans-Regular"/>
                <w:b/>
                <w:sz w:val="16"/>
                <w:szCs w:val="16"/>
                <w:u w:val="single"/>
              </w:rPr>
              <w:t>(indien van toepassing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CCF6457" w14:textId="69D892B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B495318" w14:textId="34821DB3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705925D" w14:textId="7EBA28F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BCCE109" w14:textId="46C2ED90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DE1FBA5" w14:textId="3F20992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2158A2E7" w14:textId="20B3A299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1BE7205" w14:textId="551A71A8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proofErr w:type="gramStart"/>
            <w:r w:rsidRPr="009E1C2E">
              <w:rPr>
                <w:rFonts w:ascii="FlandersArtSans-Regular" w:hAnsi="FlandersArtSans-Regular"/>
              </w:rPr>
              <w:t>datum</w:t>
            </w:r>
            <w:proofErr w:type="gramEnd"/>
            <w:r w:rsidRPr="009E1C2E">
              <w:rPr>
                <w:rFonts w:ascii="FlandersArtSans-Regular" w:hAnsi="FlandersArtSans-Regular"/>
              </w:rPr>
              <w:t xml:space="preserve"> </w:t>
            </w:r>
            <w:r>
              <w:rPr>
                <w:rFonts w:ascii="FlandersArtSans-Regular" w:hAnsi="FlandersArtSans-Regular"/>
              </w:rPr>
              <w:t>voor</w:t>
            </w:r>
            <w:r w:rsidRPr="009E1C2E">
              <w:rPr>
                <w:rFonts w:ascii="FlandersArtSans-Regular" w:hAnsi="FlandersArtSans-Regular"/>
              </w:rPr>
              <w:t>publicati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2290B5F" w14:textId="7287101F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BA62862" w14:textId="48DEAFB2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0680E86" w14:textId="2207121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301D2C5" w14:textId="37D0D396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7FF89DC" w14:textId="6151F868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4FBFFBB0" w14:textId="566D24C6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06E4A90" w14:textId="6B90545A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proofErr w:type="gramStart"/>
            <w:r>
              <w:rPr>
                <w:rFonts w:ascii="FlandersArtSans-Regular" w:hAnsi="FlandersArtSans-Regular"/>
              </w:rPr>
              <w:t>verzending</w:t>
            </w:r>
            <w:proofErr w:type="gramEnd"/>
            <w:r>
              <w:rPr>
                <w:rFonts w:ascii="FlandersArtSans-Regular" w:hAnsi="FlandersArtSans-Regular"/>
              </w:rPr>
              <w:t xml:space="preserve"> nationale publicatie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22F5D91" w14:textId="1B00E2B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E2542B0" w14:textId="7CC2E3E1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7C50EE" w14:textId="5BAD365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A396FBD" w14:textId="2C03A3CF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8805EC1" w14:textId="22B0099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2DA1182A" w14:textId="568FAF7C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3276628" w14:textId="13977824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proofErr w:type="gramStart"/>
            <w:r>
              <w:rPr>
                <w:rFonts w:ascii="FlandersArtSans-Regular" w:hAnsi="FlandersArtSans-Regular"/>
              </w:rPr>
              <w:t>verzending</w:t>
            </w:r>
            <w:proofErr w:type="gramEnd"/>
            <w:r>
              <w:rPr>
                <w:rFonts w:ascii="FlandersArtSans-Regular" w:hAnsi="FlandersArtSans-Regular"/>
              </w:rPr>
              <w:t xml:space="preserve"> Europese publicati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986D07D" w14:textId="34E8AB9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3F941F2" w14:textId="3FDF4B17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C63C864" w14:textId="7450819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B0B7852" w14:textId="49883812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213D361" w14:textId="09DBF697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27C52AAB" w14:textId="758659D2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828DAA1" w14:textId="4509378E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proofErr w:type="gramStart"/>
            <w:r>
              <w:rPr>
                <w:rFonts w:ascii="FlandersArtSans-Regular" w:hAnsi="FlandersArtSans-Regular"/>
              </w:rPr>
              <w:t>eind</w:t>
            </w:r>
            <w:r w:rsidRPr="009E1C2E">
              <w:rPr>
                <w:rFonts w:ascii="FlandersArtSans-Regular" w:hAnsi="FlandersArtSans-Regular"/>
              </w:rPr>
              <w:t>datum</w:t>
            </w:r>
            <w:proofErr w:type="gramEnd"/>
            <w:r w:rsidRPr="009E1C2E">
              <w:rPr>
                <w:rFonts w:ascii="FlandersArtSans-Regular" w:hAnsi="FlandersArtSans-Regular"/>
              </w:rPr>
              <w:t xml:space="preserve"> ontvangst offerte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257FE05" w14:textId="0DA52113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4B8F41D" w14:textId="2BA0D20E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679BE66" w14:textId="53A7320F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78A1BEE" w14:textId="3DA8199A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85E613E" w14:textId="74EAFA0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0EF9C33F" w14:textId="42344233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2029CDD" w14:textId="6EBE89BF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proofErr w:type="gramStart"/>
            <w:r w:rsidRPr="009E1C2E">
              <w:rPr>
                <w:rFonts w:ascii="FlandersArtSans-Regular" w:hAnsi="FlandersArtSans-Regular"/>
              </w:rPr>
              <w:t>datum</w:t>
            </w:r>
            <w:proofErr w:type="gramEnd"/>
            <w:r w:rsidRPr="009E1C2E">
              <w:rPr>
                <w:rFonts w:ascii="FlandersArtSans-Regular" w:hAnsi="FlandersArtSans-Regular"/>
              </w:rPr>
              <w:t xml:space="preserve"> gunn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948B3B6" w14:textId="1EB74F63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5231667" w14:textId="0401F5E9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E1F1342" w14:textId="5A43A39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9329A66" w14:textId="6CE195D2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55A2993" w14:textId="253D7813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7B278D90" w14:textId="7D2F1F6C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EC40F5F" w14:textId="4A785A85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proofErr w:type="gramStart"/>
            <w:r w:rsidRPr="009E1C2E">
              <w:rPr>
                <w:rFonts w:ascii="FlandersArtSans-Regular" w:hAnsi="FlandersArtSans-Regular"/>
              </w:rPr>
              <w:t>datum</w:t>
            </w:r>
            <w:proofErr w:type="gramEnd"/>
            <w:r w:rsidRPr="009E1C2E">
              <w:rPr>
                <w:rFonts w:ascii="FlandersArtSans-Regular" w:hAnsi="FlandersArtSans-Regular"/>
              </w:rPr>
              <w:t xml:space="preserve"> sluiting contrac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28E6DED" w14:textId="06356A33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D1C02B4" w14:textId="211CEA6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6A0728F" w14:textId="6D5A243F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4579025" w14:textId="51F49A0E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E41BE1F" w14:textId="2FC6EAE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35D91FA6" w14:textId="53CFD9CB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76ED981" w14:textId="0636BC95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proofErr w:type="gramStart"/>
            <w:r>
              <w:rPr>
                <w:rFonts w:ascii="FlandersArtSans-Regular" w:hAnsi="FlandersArtSans-Regular"/>
              </w:rPr>
              <w:t>datum</w:t>
            </w:r>
            <w:proofErr w:type="gramEnd"/>
            <w:r>
              <w:rPr>
                <w:rFonts w:ascii="FlandersArtSans-Regular" w:hAnsi="FlandersArtSans-Regular"/>
              </w:rPr>
              <w:t xml:space="preserve"> </w:t>
            </w:r>
            <w:r w:rsidRPr="009E1C2E">
              <w:rPr>
                <w:rFonts w:ascii="FlandersArtSans-Regular" w:hAnsi="FlandersArtSans-Regular"/>
              </w:rPr>
              <w:t>contractwijzig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9AFE02" w14:textId="7CED42D1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F0F6BE3" w14:textId="6AF177F7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DAAE984" w14:textId="4C94386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0CD1EC7" w14:textId="6E8C722A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822B07B" w14:textId="1D0494DE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2DDEE7EE" w14:textId="52D42674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59FE949" w14:textId="129EAEB4" w:rsidR="0016649C" w:rsidRPr="002F2F59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  <w:u w:val="single"/>
              </w:rPr>
            </w:pPr>
            <w:r w:rsidRPr="002F2F59">
              <w:rPr>
                <w:rFonts w:ascii="FlandersArtSans-Regular" w:hAnsi="FlandersArtSans-Regular"/>
                <w:b/>
                <w:u w:val="single"/>
              </w:rPr>
              <w:t>UITVOER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C58862" w14:textId="6CA0F885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F0E02E6" w14:textId="766AEAF1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7920F97" w14:textId="7EC41DA7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96CEC1F" w14:textId="44B2847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2AB3A0D" w14:textId="0F91436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628E4E9B" w14:textId="56FAF862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B745BD1" w14:textId="0ACE080C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>
              <w:rPr>
                <w:rFonts w:ascii="FlandersArtSans-Regular" w:hAnsi="FlandersArtSans-Regular"/>
              </w:rPr>
              <w:t xml:space="preserve"> </w:t>
            </w:r>
            <w:proofErr w:type="gramStart"/>
            <w:r>
              <w:rPr>
                <w:rFonts w:ascii="FlandersArtSans-Regular" w:hAnsi="FlandersArtSans-Regular"/>
              </w:rPr>
              <w:t>stand</w:t>
            </w:r>
            <w:proofErr w:type="gramEnd"/>
            <w:r>
              <w:rPr>
                <w:rFonts w:ascii="FlandersArtSans-Regular" w:hAnsi="FlandersArtSans-Regular"/>
              </w:rPr>
              <w:t xml:space="preserve"> van zaken </w:t>
            </w:r>
            <w:r w:rsidRPr="009E1C2E">
              <w:rPr>
                <w:rFonts w:ascii="FlandersArtSans-Regular" w:hAnsi="FlandersArtSans-Regular"/>
              </w:rPr>
              <w:t>opdrach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9F35046" w14:textId="1D177087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65B3DC3" w14:textId="470F1E10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In uitvoering"/>
                    <w:listEntry w:val="Beëindigd"/>
                  </w:ddList>
                </w:ffData>
              </w:fldChar>
            </w:r>
            <w:r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 w:rsidR="00752FBB">
              <w:rPr>
                <w:rFonts w:ascii="FlandersArtSans-Regular" w:hAnsi="FlandersArtSans-Regular"/>
                <w:sz w:val="16"/>
              </w:rPr>
            </w:r>
            <w:r w:rsidR="00752FBB">
              <w:rPr>
                <w:rFonts w:ascii="FlandersArtSans-Regular" w:hAnsi="FlandersArtSans-Regular"/>
                <w:sz w:val="16"/>
              </w:rPr>
              <w:fldChar w:fldCharType="separate"/>
            </w:r>
            <w:r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55D1B63" w14:textId="2A01170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FF06BA0" w14:textId="1DB0375C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55D979E" w14:textId="0C48914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66431FDA" w14:textId="23CAAFD1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86A71B8" w14:textId="3D907BF5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proofErr w:type="gramStart"/>
            <w:r w:rsidRPr="009E1C2E">
              <w:rPr>
                <w:rFonts w:ascii="FlandersArtSans-Regular" w:hAnsi="FlandersArtSans-Regular"/>
              </w:rPr>
              <w:t>totaal</w:t>
            </w:r>
            <w:proofErr w:type="gramEnd"/>
            <w:r w:rsidRPr="009E1C2E">
              <w:rPr>
                <w:rFonts w:ascii="FlandersArtSans-Regular" w:hAnsi="FlandersArtSans-Regular"/>
              </w:rPr>
              <w:t xml:space="preserve"> betaald</w:t>
            </w:r>
            <w:r>
              <w:rPr>
                <w:rFonts w:ascii="FlandersArtSans-Regular" w:hAnsi="FlandersArtSans-Regular"/>
              </w:rPr>
              <w:t xml:space="preserve"> bedrag tot op heden</w:t>
            </w:r>
            <w:r w:rsidRPr="009E1C2E">
              <w:rPr>
                <w:rFonts w:ascii="FlandersArtSans-Regular" w:hAnsi="FlandersArtSans-Regular"/>
              </w:rPr>
              <w:t xml:space="preserve"> </w:t>
            </w:r>
            <w:r>
              <w:rPr>
                <w:rFonts w:ascii="FlandersArtSans-Regular" w:hAnsi="FlandersArtSans-Regular"/>
              </w:rPr>
              <w:t>(ex. btw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6995869" w14:textId="6AF04A68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3E1B9AA" w14:textId="0CF5935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59CA2F9" w14:textId="4422BC5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524F9CE" w14:textId="3831062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6903B64" w14:textId="4BC6C6F0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6215251E" w14:textId="1F124C78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829D4B3" w14:textId="566FBC90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proofErr w:type="gramStart"/>
            <w:r w:rsidRPr="009E1C2E">
              <w:rPr>
                <w:rFonts w:ascii="FlandersArtSans-Regular" w:hAnsi="FlandersArtSans-Regular"/>
              </w:rPr>
              <w:t>datum</w:t>
            </w:r>
            <w:proofErr w:type="gramEnd"/>
            <w:r w:rsidRPr="009E1C2E">
              <w:rPr>
                <w:rFonts w:ascii="FlandersArtSans-Regular" w:hAnsi="FlandersArtSans-Regular"/>
              </w:rPr>
              <w:t xml:space="preserve"> laatste betal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7D19D16" w14:textId="17A1D59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F842875" w14:textId="138DC97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C111E0C" w14:textId="417727AF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7BA6A7C" w14:textId="79251F8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593CC66" w14:textId="2037FDD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24CD0D89" w14:textId="5B3B24D3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03DD55A" w14:textId="6CCCDDBC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proofErr w:type="gramStart"/>
            <w:r w:rsidRPr="009E1C2E">
              <w:rPr>
                <w:rFonts w:ascii="FlandersArtSans-Regular" w:hAnsi="FlandersArtSans-Regular"/>
              </w:rPr>
              <w:t>bedrag</w:t>
            </w:r>
            <w:proofErr w:type="gramEnd"/>
            <w:r w:rsidRPr="009E1C2E">
              <w:rPr>
                <w:rFonts w:ascii="FlandersArtSans-Regular" w:hAnsi="FlandersArtSans-Regular"/>
              </w:rPr>
              <w:t xml:space="preserve"> </w:t>
            </w:r>
            <w:r>
              <w:rPr>
                <w:rFonts w:ascii="FlandersArtSans-Regular" w:hAnsi="FlandersArtSans-Regular"/>
              </w:rPr>
              <w:t xml:space="preserve">aanvullende </w:t>
            </w:r>
            <w:r w:rsidRPr="009E1C2E">
              <w:rPr>
                <w:rFonts w:ascii="FlandersArtSans-Regular" w:hAnsi="FlandersArtSans-Regular"/>
              </w:rPr>
              <w:t>werken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F2EB549" w14:textId="0A635941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DED9851" w14:textId="6959E01F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EF963B9" w14:textId="37F7F65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0737344" w14:textId="6E4D5876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819E759" w14:textId="2847880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6F010C02" w14:textId="67157B6A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98D1031" w14:textId="3D7BF7D5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proofErr w:type="gramStart"/>
            <w:r>
              <w:rPr>
                <w:rFonts w:ascii="FlandersArtSans-Regular" w:hAnsi="FlandersArtSans-Regular"/>
              </w:rPr>
              <w:t>motivering</w:t>
            </w:r>
            <w:proofErr w:type="gramEnd"/>
            <w:r>
              <w:rPr>
                <w:rFonts w:ascii="FlandersArtSans-Regular" w:hAnsi="FlandersArtSans-Regular"/>
              </w:rPr>
              <w:t xml:space="preserve"> aanvullende </w:t>
            </w:r>
            <w:r w:rsidRPr="009E1C2E">
              <w:rPr>
                <w:rFonts w:ascii="FlandersArtSans-Regular" w:hAnsi="FlandersArtSans-Regular"/>
              </w:rPr>
              <w:t>werken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3B31651" w14:textId="57DF7CC5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86C1E8E" w14:textId="1F018755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6DD1477" w14:textId="18B1931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A66DBC4" w14:textId="5219F5F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709D36F" w14:textId="48FE83D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4C5C8F85" w14:textId="58067ED8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6369BE5" w14:textId="4EF5C3C1" w:rsidR="0016649C" w:rsidRPr="001150D6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  <w:u w:val="single"/>
              </w:rPr>
            </w:pPr>
            <w:r>
              <w:rPr>
                <w:rFonts w:ascii="FlandersArtSans-Regular" w:hAnsi="FlandersArtSans-Regular"/>
                <w:b/>
                <w:u w:val="single"/>
              </w:rPr>
              <w:t>EXTRA INFO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8075AB6" w14:textId="4563A1E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D2FCCA3" w14:textId="7C7EEC8E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DCA5EDC" w14:textId="2C4607C3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7A5E900" w14:textId="0FF7D35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2E87EFE" w14:textId="31745C5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</w:tbl>
    <w:p w14:paraId="15FAB277" w14:textId="0C3D0222" w:rsidR="0016649C" w:rsidRPr="009E1C2E" w:rsidRDefault="0016649C" w:rsidP="0016649C">
      <w:pPr>
        <w:jc w:val="both"/>
        <w:rPr>
          <w:rFonts w:ascii="FlandersArtSans-Regular" w:hAnsi="FlandersArtSans-Regular"/>
          <w:lang w:val="nl-BE"/>
        </w:rPr>
      </w:pPr>
    </w:p>
    <w:p w14:paraId="4D9D4E34" w14:textId="1B8787C7" w:rsidR="0016649C" w:rsidRDefault="0016649C" w:rsidP="0016649C"/>
    <w:p w14:paraId="64C337F7" w14:textId="42BBADA3" w:rsidR="0016649C" w:rsidRPr="0016649C" w:rsidRDefault="0016649C" w:rsidP="0016649C"/>
    <w:sectPr w:rsidR="0016649C" w:rsidRPr="0016649C" w:rsidSect="00D17CA2">
      <w:footerReference w:type="default" r:id="rId12"/>
      <w:pgSz w:w="11906" w:h="16838" w:code="9"/>
      <w:pgMar w:top="1361" w:right="964" w:bottom="96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01A96" w14:textId="77777777" w:rsidR="00033EBE" w:rsidRDefault="00033EBE">
      <w:r>
        <w:separator/>
      </w:r>
    </w:p>
  </w:endnote>
  <w:endnote w:type="continuationSeparator" w:id="0">
    <w:p w14:paraId="10F01A97" w14:textId="77777777" w:rsidR="00033EBE" w:rsidRDefault="00033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21AC9" w14:textId="2DFEE6F5" w:rsidR="00033EBE" w:rsidRPr="00AA3800" w:rsidRDefault="00033EBE">
    <w:pPr>
      <w:pStyle w:val="Voettekst"/>
      <w:rPr>
        <w:sz w:val="16"/>
        <w:szCs w:val="16"/>
        <w:lang w:val="nl-BE"/>
      </w:rPr>
    </w:pPr>
    <w:r w:rsidRPr="00AA3800">
      <w:rPr>
        <w:sz w:val="16"/>
        <w:szCs w:val="16"/>
        <w:lang w:val="nl-BE"/>
      </w:rPr>
      <w:t xml:space="preserve">Versie </w:t>
    </w:r>
    <w:r w:rsidR="00725AD5">
      <w:rPr>
        <w:sz w:val="16"/>
        <w:szCs w:val="16"/>
        <w:lang w:val="nl-BE"/>
      </w:rPr>
      <w:t>juli</w:t>
    </w:r>
    <w:r w:rsidR="00F9339F">
      <w:rPr>
        <w:sz w:val="16"/>
        <w:szCs w:val="16"/>
        <w:lang w:val="nl-BE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01A94" w14:textId="77777777" w:rsidR="00033EBE" w:rsidRDefault="00033EBE">
      <w:r>
        <w:separator/>
      </w:r>
    </w:p>
  </w:footnote>
  <w:footnote w:type="continuationSeparator" w:id="0">
    <w:p w14:paraId="10F01A95" w14:textId="77777777" w:rsidR="00033EBE" w:rsidRDefault="00033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53"/>
    <w:multiLevelType w:val="singleLevel"/>
    <w:tmpl w:val="00000053"/>
    <w:name w:val="WW8Num85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9B3D6F"/>
    <w:multiLevelType w:val="multilevel"/>
    <w:tmpl w:val="4E9657AA"/>
    <w:lvl w:ilvl="0">
      <w:start w:val="1"/>
      <w:numFmt w:val="decimal"/>
      <w:pStyle w:val="vph1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ph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9"/>
      <w:numFmt w:val="decimal"/>
      <w:pStyle w:val="vph3"/>
      <w:isLgl/>
      <w:lvlText w:val="%1.%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vph4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vph5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vph6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vph7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8D342F"/>
    <w:multiLevelType w:val="multilevel"/>
    <w:tmpl w:val="A890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87E5D"/>
    <w:multiLevelType w:val="hybridMultilevel"/>
    <w:tmpl w:val="9E5009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845F95"/>
    <w:multiLevelType w:val="hybridMultilevel"/>
    <w:tmpl w:val="750A5E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2F47CD"/>
    <w:multiLevelType w:val="hybridMultilevel"/>
    <w:tmpl w:val="A96405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A30CE"/>
    <w:multiLevelType w:val="hybridMultilevel"/>
    <w:tmpl w:val="A8904D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966938"/>
    <w:multiLevelType w:val="hybridMultilevel"/>
    <w:tmpl w:val="B1A0EBA6"/>
    <w:lvl w:ilvl="0" w:tplc="16AC3954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79B2744"/>
    <w:multiLevelType w:val="hybridMultilevel"/>
    <w:tmpl w:val="9EB2B1EA"/>
    <w:lvl w:ilvl="0" w:tplc="10F62A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1F796E"/>
    <w:multiLevelType w:val="hybridMultilevel"/>
    <w:tmpl w:val="A63CFC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3B3BDF"/>
    <w:multiLevelType w:val="hybridMultilevel"/>
    <w:tmpl w:val="90C8AB22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1871C3"/>
    <w:multiLevelType w:val="hybridMultilevel"/>
    <w:tmpl w:val="FEB4F684"/>
    <w:lvl w:ilvl="0" w:tplc="AF62E398">
      <w:numFmt w:val="bullet"/>
      <w:lvlText w:val="-"/>
      <w:lvlJc w:val="left"/>
      <w:pPr>
        <w:ind w:left="720" w:hanging="360"/>
      </w:pPr>
      <w:rPr>
        <w:rFonts w:ascii="FlandersArtSans-Regular" w:eastAsia="Times New Roman" w:hAnsi="FlandersArtSans-Regular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64127"/>
    <w:multiLevelType w:val="hybridMultilevel"/>
    <w:tmpl w:val="8F6211A8"/>
    <w:lvl w:ilvl="0" w:tplc="2292A0D0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621520C"/>
    <w:multiLevelType w:val="multilevel"/>
    <w:tmpl w:val="ACD6F7A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D00"/>
    <w:multiLevelType w:val="hybridMultilevel"/>
    <w:tmpl w:val="ACD6F7A4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283406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3766381">
    <w:abstractNumId w:val="14"/>
  </w:num>
  <w:num w:numId="3" w16cid:durableId="889145997">
    <w:abstractNumId w:val="13"/>
  </w:num>
  <w:num w:numId="4" w16cid:durableId="823357813">
    <w:abstractNumId w:val="8"/>
  </w:num>
  <w:num w:numId="5" w16cid:durableId="1987734434">
    <w:abstractNumId w:val="12"/>
  </w:num>
  <w:num w:numId="6" w16cid:durableId="1716352177">
    <w:abstractNumId w:val="1"/>
  </w:num>
  <w:num w:numId="7" w16cid:durableId="66222198">
    <w:abstractNumId w:val="10"/>
  </w:num>
  <w:num w:numId="8" w16cid:durableId="1322929466">
    <w:abstractNumId w:val="4"/>
  </w:num>
  <w:num w:numId="9" w16cid:durableId="1209608406">
    <w:abstractNumId w:val="9"/>
  </w:num>
  <w:num w:numId="10" w16cid:durableId="803540453">
    <w:abstractNumId w:val="3"/>
  </w:num>
  <w:num w:numId="11" w16cid:durableId="1075593629">
    <w:abstractNumId w:val="6"/>
  </w:num>
  <w:num w:numId="12" w16cid:durableId="1282029507">
    <w:abstractNumId w:val="2"/>
  </w:num>
  <w:num w:numId="13" w16cid:durableId="279723229">
    <w:abstractNumId w:val="5"/>
  </w:num>
  <w:num w:numId="14" w16cid:durableId="479883129">
    <w:abstractNumId w:val="0"/>
  </w:num>
  <w:num w:numId="15" w16cid:durableId="1469473205">
    <w:abstractNumId w:val="1"/>
  </w:num>
  <w:num w:numId="16" w16cid:durableId="650866959">
    <w:abstractNumId w:val="7"/>
  </w:num>
  <w:num w:numId="17" w16cid:durableId="3796004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DFE"/>
    <w:rsid w:val="000026CF"/>
    <w:rsid w:val="00033EBE"/>
    <w:rsid w:val="000A3280"/>
    <w:rsid w:val="000A4766"/>
    <w:rsid w:val="000E43DF"/>
    <w:rsid w:val="000F52A0"/>
    <w:rsid w:val="0016649C"/>
    <w:rsid w:val="001975AA"/>
    <w:rsid w:val="001B6B2F"/>
    <w:rsid w:val="00206C56"/>
    <w:rsid w:val="002458B5"/>
    <w:rsid w:val="002A48AC"/>
    <w:rsid w:val="002B0D11"/>
    <w:rsid w:val="002F71BD"/>
    <w:rsid w:val="003017D3"/>
    <w:rsid w:val="00302BE4"/>
    <w:rsid w:val="003267B0"/>
    <w:rsid w:val="00350A32"/>
    <w:rsid w:val="005945E4"/>
    <w:rsid w:val="005A11B4"/>
    <w:rsid w:val="006028D3"/>
    <w:rsid w:val="006F4F7F"/>
    <w:rsid w:val="00700590"/>
    <w:rsid w:val="00704569"/>
    <w:rsid w:val="00725AD5"/>
    <w:rsid w:val="00736A16"/>
    <w:rsid w:val="00752FBB"/>
    <w:rsid w:val="00762A14"/>
    <w:rsid w:val="00763AEF"/>
    <w:rsid w:val="007B4A1F"/>
    <w:rsid w:val="0088654B"/>
    <w:rsid w:val="008C0AA7"/>
    <w:rsid w:val="008D16CE"/>
    <w:rsid w:val="008E3CA3"/>
    <w:rsid w:val="00A043EC"/>
    <w:rsid w:val="00A25F40"/>
    <w:rsid w:val="00AA3800"/>
    <w:rsid w:val="00AD6C13"/>
    <w:rsid w:val="00BD458C"/>
    <w:rsid w:val="00C46623"/>
    <w:rsid w:val="00CA224A"/>
    <w:rsid w:val="00CB4FAB"/>
    <w:rsid w:val="00CC7610"/>
    <w:rsid w:val="00D17CA2"/>
    <w:rsid w:val="00D27E62"/>
    <w:rsid w:val="00D926E2"/>
    <w:rsid w:val="00DF7857"/>
    <w:rsid w:val="00E16A89"/>
    <w:rsid w:val="00E362E2"/>
    <w:rsid w:val="00E43C9B"/>
    <w:rsid w:val="00EB6B0B"/>
    <w:rsid w:val="00F51FA4"/>
    <w:rsid w:val="00F53B61"/>
    <w:rsid w:val="00F61DFE"/>
    <w:rsid w:val="00F80606"/>
    <w:rsid w:val="00F9339F"/>
    <w:rsid w:val="00FD3C19"/>
    <w:rsid w:val="00FE1949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10F019EE"/>
  <w15:docId w15:val="{9B53169C-FF46-4774-B816-553C40A5E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Arial" w:hAnsi="Arial"/>
      <w:sz w:val="22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textAlignment w:val="auto"/>
    </w:pPr>
    <w:rPr>
      <w:b/>
      <w:bCs/>
      <w:u w:val="single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vph1">
    <w:name w:val="vph1"/>
    <w:basedOn w:val="Standaard"/>
    <w:pPr>
      <w:numPr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2">
    <w:name w:val="vph2"/>
    <w:basedOn w:val="Standaard"/>
    <w:pPr>
      <w:numPr>
        <w:ilvl w:val="1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3">
    <w:name w:val="vph3"/>
    <w:basedOn w:val="Standaard"/>
    <w:pPr>
      <w:numPr>
        <w:ilvl w:val="2"/>
        <w:numId w:val="6"/>
      </w:numPr>
      <w:spacing w:line="240" w:lineRule="auto"/>
    </w:pPr>
    <w:rPr>
      <w:rFonts w:cs="Arial"/>
      <w:sz w:val="20"/>
      <w:lang w:val="nl"/>
    </w:rPr>
  </w:style>
  <w:style w:type="paragraph" w:customStyle="1" w:styleId="vph4">
    <w:name w:val="vph4"/>
    <w:basedOn w:val="Standaard"/>
    <w:pPr>
      <w:numPr>
        <w:ilvl w:val="3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5">
    <w:name w:val="vph5"/>
    <w:basedOn w:val="Standaard"/>
    <w:pPr>
      <w:numPr>
        <w:ilvl w:val="4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6">
    <w:name w:val="vph6"/>
    <w:basedOn w:val="Standaard"/>
    <w:pPr>
      <w:numPr>
        <w:ilvl w:val="5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7">
    <w:name w:val="vph7"/>
    <w:basedOn w:val="Standaard"/>
    <w:pPr>
      <w:numPr>
        <w:ilvl w:val="6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5A11B4"/>
    <w:pPr>
      <w:overflowPunct w:val="0"/>
      <w:autoSpaceDE w:val="0"/>
      <w:autoSpaceDN w:val="0"/>
      <w:adjustRightInd w:val="0"/>
      <w:spacing w:line="26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F6B3F"/>
    <w:rPr>
      <w:color w:val="808080"/>
    </w:rPr>
  </w:style>
  <w:style w:type="paragraph" w:styleId="Ballontekst">
    <w:name w:val="Balloon Text"/>
    <w:basedOn w:val="Standaard"/>
    <w:link w:val="BallontekstChar"/>
    <w:rsid w:val="00FF6B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6B3F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36A16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0E43D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0E43D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0E43DF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E43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E43DF"/>
    <w:rPr>
      <w:rFonts w:ascii="Arial" w:hAnsi="Arial"/>
      <w:b/>
      <w:bCs/>
      <w:lang w:val="nl-NL" w:eastAsia="nl-NL"/>
    </w:rPr>
  </w:style>
  <w:style w:type="character" w:customStyle="1" w:styleId="Stijl1">
    <w:name w:val="Stijl1"/>
    <w:basedOn w:val="Standaardalinea-lettertype"/>
    <w:uiPriority w:val="1"/>
    <w:rsid w:val="0016649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B4A334E42045D9AF8B864AE6FC9C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E31984-38EA-489D-A0BD-146619A486CB}"/>
      </w:docPartPr>
      <w:docPartBody>
        <w:p w:rsidR="009F2497" w:rsidRDefault="007359CA" w:rsidP="007359CA">
          <w:pPr>
            <w:pStyle w:val="4DB4A334E42045D9AF8B864AE6FC9C02"/>
          </w:pPr>
          <w:r w:rsidRPr="00064D92">
            <w:rPr>
              <w:rStyle w:val="Tekstvantijdelijkeaanduiding"/>
            </w:rPr>
            <w:t>Kies een item.</w:t>
          </w:r>
        </w:p>
      </w:docPartBody>
    </w:docPart>
    <w:docPart>
      <w:docPartPr>
        <w:name w:val="68AFA424FD594410AC03030BC3D869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0BBF0A-DFF6-4630-8DC3-BFD5A48A0AD2}"/>
      </w:docPartPr>
      <w:docPartBody>
        <w:p w:rsidR="009F2497" w:rsidRDefault="007359CA" w:rsidP="007359CA">
          <w:pPr>
            <w:pStyle w:val="68AFA424FD594410AC03030BC3D869E0"/>
          </w:pPr>
          <w:r w:rsidRPr="00064D92">
            <w:rPr>
              <w:rStyle w:val="Tekstvantijdelijkeaanduiding"/>
            </w:rPr>
            <w:t>Kies een item.</w:t>
          </w:r>
        </w:p>
      </w:docPartBody>
    </w:docPart>
    <w:docPart>
      <w:docPartPr>
        <w:name w:val="C23D2634CDCF4877AED3DF8F6FB331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A9AA4D-0716-492B-BDEB-A93DE13F852B}"/>
      </w:docPartPr>
      <w:docPartBody>
        <w:p w:rsidR="009F2497" w:rsidRDefault="007359CA" w:rsidP="007359CA">
          <w:pPr>
            <w:pStyle w:val="C23D2634CDCF4877AED3DF8F6FB33189"/>
          </w:pPr>
          <w:r w:rsidRPr="00FB4892">
            <w:rPr>
              <w:rStyle w:val="Tekstvantijdelijkeaanduiding"/>
            </w:rPr>
            <w:t>Kies een item.</w:t>
          </w:r>
        </w:p>
      </w:docPartBody>
    </w:docPart>
    <w:docPart>
      <w:docPartPr>
        <w:name w:val="6E6A9688505B4D92B60BBFFBEEDCBD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8C9CA2-65FD-4EDE-B6FE-9BE933C0D2F0}"/>
      </w:docPartPr>
      <w:docPartBody>
        <w:p w:rsidR="009F2497" w:rsidRDefault="007359CA" w:rsidP="007359CA">
          <w:pPr>
            <w:pStyle w:val="6E6A9688505B4D92B60BBFFBEEDCBDDD"/>
          </w:pPr>
          <w:r w:rsidRPr="00064D92">
            <w:rPr>
              <w:rStyle w:val="Tekstvantijdelijkeaanduiding"/>
            </w:rPr>
            <w:t>Kies een item.</w:t>
          </w:r>
        </w:p>
      </w:docPartBody>
    </w:docPart>
    <w:docPart>
      <w:docPartPr>
        <w:name w:val="873752B1E21D438696E1914403F7EE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EC5B8E-50D3-4CAA-8257-FFF14760DE40}"/>
      </w:docPartPr>
      <w:docPartBody>
        <w:p w:rsidR="009F2497" w:rsidRDefault="007359CA" w:rsidP="007359CA">
          <w:pPr>
            <w:pStyle w:val="873752B1E21D438696E1914403F7EE72"/>
          </w:pPr>
          <w:r w:rsidRPr="00064D92">
            <w:rPr>
              <w:rStyle w:val="Tekstvantijdelijkeaanduiding"/>
            </w:rPr>
            <w:t>Kies een item.</w:t>
          </w:r>
        </w:p>
      </w:docPartBody>
    </w:docPart>
    <w:docPart>
      <w:docPartPr>
        <w:name w:val="C546A8D3D8F8406E8BC656FC1E0739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6DF6BB-E2B3-407C-8CA6-6F597B1C4A7B}"/>
      </w:docPartPr>
      <w:docPartBody>
        <w:p w:rsidR="009F2497" w:rsidRDefault="007359CA" w:rsidP="007359CA">
          <w:pPr>
            <w:pStyle w:val="C546A8D3D8F8406E8BC656FC1E07394B"/>
          </w:pPr>
          <w:r w:rsidRPr="00064D92">
            <w:rPr>
              <w:rStyle w:val="Tekstvantijdelijkeaanduiding"/>
            </w:rPr>
            <w:t>Kies een item.</w:t>
          </w:r>
        </w:p>
      </w:docPartBody>
    </w:docPart>
    <w:docPart>
      <w:docPartPr>
        <w:name w:val="D9C8A1407C324D89B21C9B3FABD031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54B321-CCCE-4EEC-A7EF-E7EF56B3F222}"/>
      </w:docPartPr>
      <w:docPartBody>
        <w:p w:rsidR="009F2497" w:rsidRDefault="007359CA" w:rsidP="007359CA">
          <w:pPr>
            <w:pStyle w:val="D9C8A1407C324D89B21C9B3FABD03199"/>
          </w:pPr>
          <w:r w:rsidRPr="00FB4892">
            <w:rPr>
              <w:rStyle w:val="Tekstvantijdelijkeaanduiding"/>
            </w:rPr>
            <w:t>Kies een item.</w:t>
          </w:r>
        </w:p>
      </w:docPartBody>
    </w:docPart>
    <w:docPart>
      <w:docPartPr>
        <w:name w:val="647F0B0FAE85474C8FA012175756B3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5823B4-0917-46D3-A5B6-6585C6867172}"/>
      </w:docPartPr>
      <w:docPartBody>
        <w:p w:rsidR="009F2497" w:rsidRDefault="007359CA" w:rsidP="007359CA">
          <w:pPr>
            <w:pStyle w:val="647F0B0FAE85474C8FA012175756B361"/>
          </w:pPr>
          <w:r w:rsidRPr="00064D92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9CA"/>
    <w:rsid w:val="007359CA"/>
    <w:rsid w:val="009F2497"/>
    <w:rsid w:val="00B5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359CA"/>
    <w:rPr>
      <w:color w:val="808080"/>
    </w:rPr>
  </w:style>
  <w:style w:type="paragraph" w:customStyle="1" w:styleId="4DB4A334E42045D9AF8B864AE6FC9C02">
    <w:name w:val="4DB4A334E42045D9AF8B864AE6FC9C02"/>
    <w:rsid w:val="007359CA"/>
  </w:style>
  <w:style w:type="paragraph" w:customStyle="1" w:styleId="68AFA424FD594410AC03030BC3D869E0">
    <w:name w:val="68AFA424FD594410AC03030BC3D869E0"/>
    <w:rsid w:val="007359CA"/>
  </w:style>
  <w:style w:type="paragraph" w:customStyle="1" w:styleId="C23D2634CDCF4877AED3DF8F6FB33189">
    <w:name w:val="C23D2634CDCF4877AED3DF8F6FB33189"/>
    <w:rsid w:val="007359CA"/>
  </w:style>
  <w:style w:type="paragraph" w:customStyle="1" w:styleId="6E6A9688505B4D92B60BBFFBEEDCBDDD">
    <w:name w:val="6E6A9688505B4D92B60BBFFBEEDCBDDD"/>
    <w:rsid w:val="007359CA"/>
  </w:style>
  <w:style w:type="paragraph" w:customStyle="1" w:styleId="873752B1E21D438696E1914403F7EE72">
    <w:name w:val="873752B1E21D438696E1914403F7EE72"/>
    <w:rsid w:val="007359CA"/>
  </w:style>
  <w:style w:type="paragraph" w:customStyle="1" w:styleId="C546A8D3D8F8406E8BC656FC1E07394B">
    <w:name w:val="C546A8D3D8F8406E8BC656FC1E07394B"/>
    <w:rsid w:val="007359CA"/>
  </w:style>
  <w:style w:type="paragraph" w:customStyle="1" w:styleId="D9C8A1407C324D89B21C9B3FABD03199">
    <w:name w:val="D9C8A1407C324D89B21C9B3FABD03199"/>
    <w:rsid w:val="007359CA"/>
  </w:style>
  <w:style w:type="paragraph" w:customStyle="1" w:styleId="647F0B0FAE85474C8FA012175756B361">
    <w:name w:val="647F0B0FAE85474C8FA012175756B361"/>
    <w:rsid w:val="007359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5E2E74ADCBD4FBBA24316EE953843" ma:contentTypeVersion="1" ma:contentTypeDescription="Een nieuw document maken." ma:contentTypeScope="" ma:versionID="179c84160de1599d95f89649f444b360">
  <xsd:schema xmlns:xsd="http://www.w3.org/2001/XMLSchema" xmlns:xs="http://www.w3.org/2001/XMLSchema" xmlns:p="http://schemas.microsoft.com/office/2006/metadata/properties" xmlns:ns2="3093a1c9-5301-4ee5-87af-5997e3122e58" targetNamespace="http://schemas.microsoft.com/office/2006/metadata/properties" ma:root="true" ma:fieldsID="106646a989c395552f62ec35f99fde3c" ns2:_="">
    <xsd:import namespace="3093a1c9-5301-4ee5-87af-5997e3122e5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3a1c9-5301-4ee5-87af-5997e3122e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7BA2CA-FDE7-48D0-ABC4-8DD03B3B4E85}">
  <ds:schemaRefs>
    <ds:schemaRef ds:uri="http://purl.org/dc/dcmitype/"/>
    <ds:schemaRef ds:uri="http://schemas.microsoft.com/office/infopath/2007/PartnerControls"/>
    <ds:schemaRef ds:uri="3093a1c9-5301-4ee5-87af-5997e3122e58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8234129-A899-4331-A334-DB9AB36A37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92A9D4-0794-47C5-A242-7493AAC9B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60471A-29C7-4E03-870D-CA431EB3E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3a1c9-5301-4ee5-87af-5997e3122e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827</Words>
  <Characters>6604</Characters>
  <Application>Microsoft Office Word</Application>
  <DocSecurity>0</DocSecurity>
  <Lines>55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ttelandsontwikkelingsproject : Onderhoudswerken aan waardevolle niet-beschermde gebouwen op het platteland</vt:lpstr>
    </vt:vector>
  </TitlesOfParts>
  <Company>POV</Company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telandsontwikkelingsproject : Onderhoudswerken aan waardevolle niet-beschermde gebouwen op het platteland</dc:title>
  <dc:creator>Santina Driesen</dc:creator>
  <cp:lastModifiedBy>Leysen Karel</cp:lastModifiedBy>
  <cp:revision>18</cp:revision>
  <cp:lastPrinted>2003-10-13T10:43:00Z</cp:lastPrinted>
  <dcterms:created xsi:type="dcterms:W3CDTF">2019-06-11T10:52:00Z</dcterms:created>
  <dcterms:modified xsi:type="dcterms:W3CDTF">2024-01-0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E2E74ADCBD4FBBA24316EE953843</vt:lpwstr>
  </property>
</Properties>
</file>